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0F8B" w14:textId="2C6C2140" w:rsidR="00E07A34" w:rsidRPr="00E07A34" w:rsidRDefault="00E07A34" w:rsidP="00E07A34">
      <w:pPr>
        <w:pStyle w:val="Heading1"/>
      </w:pPr>
      <w:r w:rsidRPr="00E07A34">
        <w:t>ENCRYPTION METRICS</w:t>
      </w:r>
    </w:p>
    <w:p w14:paraId="4B4467DF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B32397" w:rsidRPr="001E012A" w14:paraId="41E37317" w14:textId="77777777" w:rsidTr="00742CCD">
        <w:trPr>
          <w:trHeight w:val="144"/>
        </w:trPr>
        <w:tc>
          <w:tcPr>
            <w:tcW w:w="1227" w:type="pct"/>
            <w:gridSpan w:val="3"/>
          </w:tcPr>
          <w:p w14:paraId="2B5A86C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4AF2062B" w14:textId="5C8B8182" w:rsidR="00B32397" w:rsidRPr="001E012A" w:rsidRDefault="00F5439B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32397" w:rsidRPr="001E012A" w14:paraId="626E29AB" w14:textId="77777777" w:rsidTr="00742CCD">
        <w:trPr>
          <w:trHeight w:val="144"/>
        </w:trPr>
        <w:tc>
          <w:tcPr>
            <w:tcW w:w="1227" w:type="pct"/>
            <w:gridSpan w:val="3"/>
          </w:tcPr>
          <w:p w14:paraId="4DC3208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51C3DFD1" w14:textId="6EF0C062" w:rsidR="00B32397" w:rsidRPr="001E012A" w:rsidRDefault="0061690F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ight Simulator X - Flying PMDG Jetstream 41 1440p</w:t>
            </w:r>
          </w:p>
        </w:tc>
      </w:tr>
      <w:tr w:rsidR="00B32397" w:rsidRPr="001E012A" w14:paraId="3223F7A4" w14:textId="77777777" w:rsidTr="00742CCD">
        <w:trPr>
          <w:trHeight w:val="144"/>
        </w:trPr>
        <w:tc>
          <w:tcPr>
            <w:tcW w:w="1227" w:type="pct"/>
            <w:gridSpan w:val="3"/>
          </w:tcPr>
          <w:p w14:paraId="37416FA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6465D833" w14:textId="64259DE3" w:rsidR="00B32397" w:rsidRPr="001E012A" w:rsidRDefault="00F5439B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B32397" w:rsidRPr="001E012A" w14:paraId="52428370" w14:textId="77777777" w:rsidTr="00742CCD">
        <w:trPr>
          <w:trHeight w:val="144"/>
        </w:trPr>
        <w:tc>
          <w:tcPr>
            <w:tcW w:w="380" w:type="pct"/>
            <w:vMerge w:val="restart"/>
            <w:vAlign w:val="center"/>
          </w:tcPr>
          <w:p w14:paraId="28E023A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39C36AD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18E5CEE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433E90B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32397" w:rsidRPr="001E012A" w14:paraId="6CDB3767" w14:textId="77777777" w:rsidTr="00742CCD">
        <w:trPr>
          <w:trHeight w:val="144"/>
        </w:trPr>
        <w:tc>
          <w:tcPr>
            <w:tcW w:w="380" w:type="pct"/>
            <w:vMerge/>
            <w:vAlign w:val="center"/>
          </w:tcPr>
          <w:p w14:paraId="5CB93A0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F4E0C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7561481A" w14:textId="0186C714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B51899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301804A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24777A9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16A60F3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7BA2016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111C992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112BFA4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5F2D6D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B32397" w:rsidRPr="001E012A" w14:paraId="35A3295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0E95F0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03EE9B7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3CF89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E0F94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C7ED6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EACB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93939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920FF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7B3B7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A5971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4C8B49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F751D4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5AF236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205A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2DA6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6152F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B950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47DA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9A006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0DC9E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06968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BCC2E6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22C4197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581278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AE206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1E0F6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4178D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C4F60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1FD14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AB42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153A4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691E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B0A06F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631D93D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00BD785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FBEAE9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3DDDC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7132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A43B4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82AA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E1061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B2C6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6558B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1FF86C8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ABA872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30DEBC7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F082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C023D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2AC67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0BBBC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2EF21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0A5CC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964B6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D6C9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10D38E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2E28EF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789320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6008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354D2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DDF75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67599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E5CA0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84614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93FE5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910F8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452605C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34D031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6C7C1E8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0AD48E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D3015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E63E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05A3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663C4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2374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41732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EBCE3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F017796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6747572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36E65F2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EDE71E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C39C7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56E9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37BE4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8BEE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4B96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EBC30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A66F1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CC2C7D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6559D5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1D82095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AE312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A1062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76D81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4CF23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F4746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237AF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327D1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F526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8915AE6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779AFF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2260724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0D7FB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EA3CF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32B31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0E4D6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BB670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6BEA0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FF009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C765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E3710D5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B590BF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622BBC9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EFEF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CBEBB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1D9F3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7210D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FCFE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C4A0E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5E73E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91034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F41B5A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18DA00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3140446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98C9E1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9A0E6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270AB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D25AB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EE97E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45B9E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F9B60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C9D01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B792BC5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6E2048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27D4B8D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6C3C50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699A5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52F9C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45695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E7EA5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16695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D3347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90DCF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8D90CA8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5291081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20EF7CC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9270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EFDDC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1C603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A3923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2D346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4026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20B9A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7EA6F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EB50A86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9C74D3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3DEA1C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94346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F6D75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B09E1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AEB97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0EF36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9BE3E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83AF1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E12E2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C6C5D7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261ADE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7858DD5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4313B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BD46A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4C3F4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251D2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DC332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A2BAF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EBED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EFED3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FD112AF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244AECE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696E729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D2EF8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0210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2F23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77C8C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5F92C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8FA8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2CE6A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98BE8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F2C377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52C6A9C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2A6C07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D75A71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96D02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BB481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CAA7B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9061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E9418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85107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D5BF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007D20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E58FDB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770935E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764FCF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4A40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9225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A4B5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C6409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A85C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EEF30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EE322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F9C030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671001F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6C287B3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80C751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F54B3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53AF5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794F3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E142A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C5FD2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8E3D0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C715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0CBE1B2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F2E290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38E8854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4CB95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6E6D2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5E86B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63565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F3966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DCD41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C2447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C93A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30B7DFC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89E319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67E17C7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6FEE5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18548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6FAA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F509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69C22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4AC22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07973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41815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1D7B8C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AECF9C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4037EB5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4D29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5011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BB048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A9AA7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FCDDD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D72F5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3FE9D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FB5AD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0472BD7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BD779C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546709C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FEEEC4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EA9F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F317A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E024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D52A7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CB2C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796A9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FB6B1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195DE24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569A79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414EB5C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9F70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AD96F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85F9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B3D1B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821C9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8EEFD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9507E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5C93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DD52CD7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D77FB5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7EF1565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8B75C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31D8C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5594A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3455A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C7F7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67BB3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84F55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C4900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2E4191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625E99B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377FAD4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8288CE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B29EF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8A094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93D46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48F9F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AA64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E05DA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7671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58EA6F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3A45E7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13C857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7D9DD9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161EE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AD51B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2508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B3303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4CB4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B9218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48310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DF050F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CA883D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27D6795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FACFB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FF344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86A79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D762F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FC1F7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4F85C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CCC91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4B33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AB8505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75E853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5028A00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8F6C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4458C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0EB84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C0BB3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DBCA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EA26A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DAB49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4F7E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895935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BEF834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6E8D35C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55097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58923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EE11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1343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1CE72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DC177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7DCDD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4F344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DAE2F1D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D411FC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066D0C9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886A3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5EF79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4D96F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A4D77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EB05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46FF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BBBFF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C09F5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47C5A44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5E52493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15CEDEF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4BFDA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4F90D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7379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18031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3C167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37F15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332D7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64F0F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5171F3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19FC12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18C32A2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234DA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A4EE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6D52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F1C9E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DAEB6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856B0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68474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84720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43DE65B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315E61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3A29AB8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A6D87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CC7A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89E52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29FC6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C62FA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1EE0E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A7B3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B023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E85F015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5BB028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225BF9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8795D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8CCB2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5958E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B54ED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9D96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95EAB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59A60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431B9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19501C7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3581E1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3686FE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3D5737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BB39E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A92A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BF64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8B072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9D641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159DC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5373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62AF7E1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C7225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42221D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D7FE8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4BAA9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DBB21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4B79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8464E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1FE3F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79196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CF5CE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26BE901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974724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23507A6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174001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33F07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9D8A2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C8FFF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1050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EBC5B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0DBBB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E6AC4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6F3454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0D66A3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3CB6535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9A835B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22C4D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E7426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EA52E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7AAB8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13247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6A116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2AED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62F1CAF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DB44A3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488F1E8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592198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E906C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B62B3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A4501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A179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B609A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9D57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3AA74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2404B3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86C6EF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42EAE5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868016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0B0D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0691F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1A26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42817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6E859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0771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9C38E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CC62F2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793420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6758920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E63F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20E27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9D75D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BF1EF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148DE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93AC8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4EB54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8E00E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013C0C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A0CE28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1B5C628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3D12C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05996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DA169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A0D44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FD721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0E368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4E4A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81AE9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1A8102C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20D872A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2AB460D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4F4EE7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6CAEC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79216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03D0A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6854C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896CB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1DD16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F7133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4977A6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7814BDE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06483C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C326FE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FB57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67AC6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4DDE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697A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8F347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DD5AE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F5324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681BD3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23FB7B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3178538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0285C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63E0F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B94D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EA79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460C6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55F69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E234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F5D8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B6E364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A45BE7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60A8343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E723B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526DF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5062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CFADE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501EF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C0903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6A827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1B4D3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F5F4A14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E25594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39DF9D1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29A451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592CA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126C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DE99F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C61A3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E75B6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AA98E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B95E3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BD60BCF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5A9B7A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2AF792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6B95D1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3591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2739E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E5BB0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458A8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E169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9B9C7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CD80E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B761E6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D8FD66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2220C47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1F13E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4A6D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48CB3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A933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3547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0394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57294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D780D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165423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D794A0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4118FA7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64E0C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48904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D3C86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BB5A9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8EA6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9EE1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4359F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E06A9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16074C3" w14:textId="6FC8D516" w:rsidR="00E07A34" w:rsidRDefault="00E07A34" w:rsidP="00E07A34">
      <w:pPr>
        <w:rPr>
          <w:b/>
          <w:bCs/>
        </w:rPr>
      </w:pPr>
    </w:p>
    <w:p w14:paraId="0FB1D5B4" w14:textId="7277F2DE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F5439B" w:rsidRPr="001E012A" w14:paraId="4CAD4FBB" w14:textId="77777777" w:rsidTr="00736A76">
        <w:trPr>
          <w:trHeight w:val="144"/>
        </w:trPr>
        <w:tc>
          <w:tcPr>
            <w:tcW w:w="1227" w:type="pct"/>
            <w:gridSpan w:val="3"/>
          </w:tcPr>
          <w:p w14:paraId="507EA5E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25AF2F10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1E012A" w14:paraId="312718F5" w14:textId="77777777" w:rsidTr="00736A76">
        <w:trPr>
          <w:trHeight w:val="144"/>
        </w:trPr>
        <w:tc>
          <w:tcPr>
            <w:tcW w:w="1227" w:type="pct"/>
            <w:gridSpan w:val="3"/>
          </w:tcPr>
          <w:p w14:paraId="2FD8876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20CE9B43" w14:textId="38EB8105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 2016 July - 2 Racing Clips 1440p60</w:t>
            </w:r>
          </w:p>
        </w:tc>
      </w:tr>
      <w:tr w:rsidR="00F5439B" w:rsidRPr="001E012A" w14:paraId="40818488" w14:textId="77777777" w:rsidTr="00736A76">
        <w:trPr>
          <w:trHeight w:val="144"/>
        </w:trPr>
        <w:tc>
          <w:tcPr>
            <w:tcW w:w="1227" w:type="pct"/>
            <w:gridSpan w:val="3"/>
          </w:tcPr>
          <w:p w14:paraId="43F52AA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2F71EC43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78DC971C" w14:textId="77777777" w:rsidTr="00736A76">
        <w:trPr>
          <w:trHeight w:val="144"/>
        </w:trPr>
        <w:tc>
          <w:tcPr>
            <w:tcW w:w="380" w:type="pct"/>
            <w:vMerge w:val="restart"/>
            <w:vAlign w:val="center"/>
          </w:tcPr>
          <w:p w14:paraId="43C6261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23B0A55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4AC3B1A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5084271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34D7B103" w14:textId="77777777" w:rsidTr="00736A76">
        <w:trPr>
          <w:trHeight w:val="144"/>
        </w:trPr>
        <w:tc>
          <w:tcPr>
            <w:tcW w:w="380" w:type="pct"/>
            <w:vMerge/>
            <w:vAlign w:val="center"/>
          </w:tcPr>
          <w:p w14:paraId="419E13B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68428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02CE15F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372D1FB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59265C7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2FB524E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53569C0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3CAD4D2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5F76A8D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6639073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5439B" w:rsidRPr="001E012A" w14:paraId="2169BFC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1AE919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3114FF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D9A34E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EB66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D15A0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783BB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981F5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F745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30BF8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3125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56FB37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0EEDA8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164277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EFB29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6D28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C7C2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7A77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3A36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3BB92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3BD2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10328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C86E64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944EC8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34336F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44F4DB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65E6A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4DBDA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7274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DD1CF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AD95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51660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C2F03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8463CB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E3DA36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1DB3D18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6794F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EDC0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016D8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D4326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9F83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97A5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C467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CB6DF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4D86FF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994748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1F481B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63BF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C6610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852E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51C54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097C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038A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DE61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60924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096B3A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E4BCC6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0CECEF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8B171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635F5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4DE7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BB962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7B41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9B69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272F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6617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D05F05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0774A4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6B68CD7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E9E83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2178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1E3C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F7ED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4C2AF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18F2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2BC2C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DC99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31E1CF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7E23EC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0D8E43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5BA10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0BC2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1F500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4EBD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CA47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26CB3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4E568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5AE5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F7AA7F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549229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41BFE66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9F79D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659A5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DE2E5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A528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0EE53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7BD2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4D5D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18762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7A162F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F898B3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1AAF6FF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6711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0AB8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6429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91F9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1D34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6BA2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40E5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BC30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21AB2E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55E10C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34B61F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9D5B6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CD8B0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5A40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65EB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1930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5FCD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6314E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26E4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23DAA1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54D9B1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3D4469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491FA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4D57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318BE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D057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A6D5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67A6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63AD1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F4326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DF9575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2B2780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73B3E9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FEAF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95BC4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65F3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4B7A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AE25E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EFD2D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78ABD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645AB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58F0C7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1980F7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11968CC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A3260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F79B5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0E16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895A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6EE2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F1D7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F669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35A1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CE5A11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BDD72F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399049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69D9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DB875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E3C7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68A05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DBD7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DD0A6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E45FE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3F853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DAFD80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060AAB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278323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CEC1B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D982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6C72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81A8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3729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410F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039F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FCF7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4ABB8C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DFF0EA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0CE230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7CC6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C5B5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D6FA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4D10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847E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F413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94E4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216E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305DB4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ADC6E1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1578C40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505C9B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1844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0E85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3669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8CE2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CCEA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5B85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0E9F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BFAF8C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2B9263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53FC623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45024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8CAB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92D9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A6F5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2BC9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D1FA0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718B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0FE6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78B71D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6264D1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36678B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60616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84ADF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11B9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F386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75F18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BEAE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31313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39C6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A0AD87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B9A789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60119A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683D9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1064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E0491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611E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E556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46D3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3EA37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10F16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4CFAC3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D1EF5F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67CFE3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D6795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E3DA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3467B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7B28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DED3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717F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2B91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6CED1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CCC058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E0DE02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255CA71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E82C0F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30E8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5314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440C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A0F9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82EE6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020B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6E5B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71E366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9FDC9B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5831377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32AC2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8101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28436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AE65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7C1A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213A6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C97D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F362B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4D622A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D1920D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180DF7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ACD8B3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62B6F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11F0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4374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E6A4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48D7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7DEC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DE650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657869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5FBE5C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1BAA51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F8A49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CF9A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72E2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6AE0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21DA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BA70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73BA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B6654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A7F7F0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6D2509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0D6AFB5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37FD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168E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5DE1D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AD9BB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3AC40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7FC5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CF0BA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FE2FE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C25F4C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839743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0F2CCDD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4E21C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7BBB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DB11E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4A4D5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84EF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D46CC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5E66C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9917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63AD9B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72CCAF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7C7251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8AFC08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7956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05CD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A1D0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BDFEF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EAFE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3A29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50C24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D9C19F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ABE2D5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0CDE853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FA8D58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13D0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27AE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66691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D968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9265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4735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CC95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1715A9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89CE48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25F914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FA371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5772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D1C3E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54DE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EEFB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37D0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50A60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FF19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3E4B05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4AC722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56A2FC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5B81AE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EC12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829D3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D648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B205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77D3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F8EB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7FBF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207E20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74D8F7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258663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9F90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7944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55C11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DD61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EE82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090A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E4C47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52D0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4223C3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376DE1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4231FC8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2B0C1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0B50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21BD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77949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8BEB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C614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1392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EDE2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B3BE7B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06D0C3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027A1B4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7469D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0C9C0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C9560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F66D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CB77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B1EF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3B56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7E02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0C4791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4348C1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6EEFA5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AB1BF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0673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7A881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C36D1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3CCE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CD67E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1780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9C285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E334A5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C65EE8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0D7D5B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D2B69B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8401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4AB68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48C2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5A1B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E7E6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7BD9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64B9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E458B3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0B772B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78B906D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D49161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E1470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6F77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4238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81FF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44FA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403A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14BA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668FCE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CF99F3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0F5E036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4B675F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D776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E4C9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12BC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D040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371D7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71AA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B92FB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4A41A1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4BA762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30532F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254F4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41BF2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4F66A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2309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2DDA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26AE1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F171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A706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D1AA6D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6893A2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098979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A0EF8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6AFD4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845B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B6FF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837EC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A2A36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6398D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EB0B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A250A5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27F0F6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6F7E83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38BE3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A061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C95F5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5B5F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67C1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6D44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EFD8C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5BBB1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E3735B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A0A933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12BF20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946994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728C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76EA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154E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6ACCC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3F97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A80B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DE24D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584462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714E53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07A9E4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BAC9F4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667E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06E7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FEED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F160C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1AF5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53CF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52E76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97EA58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E849AB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50312A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93AB1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B297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7544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DB27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8B45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F3DB9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3CEEA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9D38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273701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A9FE7B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5389CE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8CA58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C072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FB2C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D443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2FAD7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1DBD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0009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7F08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701D96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19F7C5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6E72F8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B5B0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4228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1A663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D0204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7304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81ACD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D0D9B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3C6B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0101EC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CFEAE3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116D833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4FA0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D338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27AC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0E7F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39856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BFAE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9568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E0545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CCB7F1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5790F8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2055B5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31E6C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2794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85EE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13AC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CFA0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474B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1DC2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AFAEA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31DB63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5D6F04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41CC3D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372F2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C329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2E61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64BA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4C01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D40A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AB92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26D7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5EACD9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5E4BD7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434460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4866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99D19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0AC7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89E47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0DC4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2DC4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DC38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6FE6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73CB95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BDCD9F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12A2AB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59E08E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C7D3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0679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6B38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75DE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E9CF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DB8F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2A20E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7EAD1153" w14:textId="347FECCC" w:rsidR="00F5439B" w:rsidRDefault="00F5439B" w:rsidP="00E07A34">
      <w:pPr>
        <w:rPr>
          <w:b/>
          <w:bCs/>
        </w:rPr>
      </w:pPr>
    </w:p>
    <w:p w14:paraId="2AAC0D5A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F5439B" w:rsidRPr="001E012A" w14:paraId="086E2196" w14:textId="77777777" w:rsidTr="00736A76">
        <w:trPr>
          <w:trHeight w:val="144"/>
        </w:trPr>
        <w:tc>
          <w:tcPr>
            <w:tcW w:w="1227" w:type="pct"/>
            <w:gridSpan w:val="3"/>
          </w:tcPr>
          <w:p w14:paraId="2589005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13DFB6A2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1E012A" w14:paraId="57E20648" w14:textId="77777777" w:rsidTr="00736A76">
        <w:trPr>
          <w:trHeight w:val="144"/>
        </w:trPr>
        <w:tc>
          <w:tcPr>
            <w:tcW w:w="1227" w:type="pct"/>
            <w:gridSpan w:val="3"/>
          </w:tcPr>
          <w:p w14:paraId="040B203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39DFC053" w14:textId="59A8ED65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orza Motorsport 6: Apex (Beta) - Heavy Rain Gameplay 1440p60</w:t>
            </w:r>
          </w:p>
        </w:tc>
      </w:tr>
      <w:tr w:rsidR="00F5439B" w:rsidRPr="001E012A" w14:paraId="2F5B2695" w14:textId="77777777" w:rsidTr="00736A76">
        <w:trPr>
          <w:trHeight w:val="144"/>
        </w:trPr>
        <w:tc>
          <w:tcPr>
            <w:tcW w:w="1227" w:type="pct"/>
            <w:gridSpan w:val="3"/>
          </w:tcPr>
          <w:p w14:paraId="1517DD5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4F9201C8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0B73F796" w14:textId="77777777" w:rsidTr="00736A76">
        <w:trPr>
          <w:trHeight w:val="144"/>
        </w:trPr>
        <w:tc>
          <w:tcPr>
            <w:tcW w:w="380" w:type="pct"/>
            <w:vMerge w:val="restart"/>
            <w:vAlign w:val="center"/>
          </w:tcPr>
          <w:p w14:paraId="56E3DC3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7E83619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114418F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7C7E118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0AA64F23" w14:textId="77777777" w:rsidTr="00736A76">
        <w:trPr>
          <w:trHeight w:val="144"/>
        </w:trPr>
        <w:tc>
          <w:tcPr>
            <w:tcW w:w="380" w:type="pct"/>
            <w:vMerge/>
            <w:vAlign w:val="center"/>
          </w:tcPr>
          <w:p w14:paraId="7AEDF32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96322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3E0FD0E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7FCCE3C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724A872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302EEE5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137AEC2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6DC27ED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5989D74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181577E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5439B" w:rsidRPr="001E012A" w14:paraId="6C1BDF6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936A03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2FAE63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1920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0310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905C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339F9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7F4F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21AE6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2C11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B335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714CE1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4578FA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2E2EA3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E4546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B4DD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B26B5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CDDDA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BDF8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EBCD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25A0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79B4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C494A0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432937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734FC03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58D56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3924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32B19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D374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2A18F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0C7E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6BDAE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B971A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0BEAC5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2A9401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620C748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2DED4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95B4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3C726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FD59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50B8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B86B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F668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04E4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09954D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DE53A2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4DF5A4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3ABBA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2B2B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2C3C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2065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EE69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41E4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E9EF9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98F26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B1EF54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55928C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487F39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3BEAB9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C946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AC02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E8BEA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E77B9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7E198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A6A5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22BF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338107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DB4AAE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170DB2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7609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584C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7A7B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F0EEE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0978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6EC6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D12EC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FBB4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2F71C8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8DBEA8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27C267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80AC8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C2D5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74DD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50D0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4C6A5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9826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0A04B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63E9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C0409C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D0D50C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62E20E2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54525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C1BE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BBB76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76CC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8655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933C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88A1B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B16F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8A3694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1F8537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2EA5CD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9C3AB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88A2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C715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9F0B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7C2D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E8F4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FC0D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AE81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CD428B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00A776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7C935D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692D2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F633C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2CD7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42AF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6570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AAC21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E3CAF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EE0F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95A09C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22BB2B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2173674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34DD7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643D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8DFA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C9C9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4DA5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C705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2A91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1EEC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B71ED3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E36B9F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74881C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4B785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8B20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745E3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5000A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3522B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8194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2A0FE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B09C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F9F8D7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CA7233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72FEB7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0D6080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FFBF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6836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0CD9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0AA0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BC0AD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F7D6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E27B4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E92283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703A73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5232A27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8EFBD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5FDC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ADC22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FF4A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DE0BB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74BC4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68DF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435EA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A4315C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81CDA9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45FB61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D262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1AD50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6B03F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8340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54AD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863A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6CDB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31CAE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388F1E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AA857B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273A56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426CD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A648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36FA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3262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ECF0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CF5E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6F38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D9A4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EF2B15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7B5339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5D88E75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81F08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A3B2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F50C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F52D2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D13FB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869C4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257A1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C90C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392FCC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F8970A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76B2A22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E03D8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8D36D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7CE9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03DFF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B328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18F0F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E1B4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D9AB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66F62D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8F8E36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3F395A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64D4BA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5B13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12FD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A658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A204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996C6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E0C7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57D41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194FD6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A2EF98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772808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5DB5A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2394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043D7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B64D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D76AC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279E7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F837F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86EF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1E81A7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BCB51F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7214EF0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82318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8291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0E212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1B97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81E0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97E0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94E1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A7C2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7F9DCD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04B4C3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63B710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105AAA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6FEF4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3B5C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4EBFF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265F5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2437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70A6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A3CC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24C8DE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79A132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4CDD79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79DA8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66EA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4714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F1BC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DBE0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43D9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FBB2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F80E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11B14A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DECE1F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23A65F2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09E51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A414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B764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97C6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9910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2435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2BC9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DDE8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93CD99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6F543A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1A30715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F783DF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EE0B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2E38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46BA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7A88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DFBB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2533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34160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E0CA5B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E7341C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46B043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30D9F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AB5F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83AE0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B8CF9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0177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629A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C5BE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2E23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1525E0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63D995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3431A72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E674A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173E8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C6C3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355C8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2B97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6328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18ED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503D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48394A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FED6EE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72C3AD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D529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AB7F6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4256F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0E70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F669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374A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2B1B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C3ED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8E164B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6E9D27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733CAB6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98845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DBD9E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448B5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A2DA5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9EB2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25D37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2D7C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077A0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B481B0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9E28CB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433D0B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7DF5D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14CF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5BD8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87856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15AD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B426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2886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BAD34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FF484D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8423D1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202DF81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9268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CE95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4DCC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B878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F66DC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DE44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093B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341AC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C6D100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299BEB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3F3667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536C82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A8673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8D736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9184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9C7C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6AB4B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A441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7E18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7678A6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F0D831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146ABD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0627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17457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D106C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FECA2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9D1DF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928B1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EF5B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9655D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63EE8B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A3613F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47A9F16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D9EFF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BB6C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3F00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054A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047D8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5086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4A69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C3A2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2BD98F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673706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25AB22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4F3DA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FE43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6BD42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B6B5E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6E5C8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E0900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01D5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6E26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136C79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EA2713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18DDD5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15626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1ADF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FA8D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06C7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29C0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C9FD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03C1E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31B6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7C50F2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D94256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276ACA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6DB718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9E772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4E23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B3F9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7893B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C703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EAD8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9387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6BCD89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DE35BE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664A909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59A47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AE29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71FC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FC424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8776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DFF5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D474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7BE2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13A973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5CCF6F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432A1A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55B4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E75FC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52583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0E362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4054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FC66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F07D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11C83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2C6100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FC7B30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1B2D020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8B33C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306D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D81B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9590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C39B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2CF0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242E6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162C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4B1F03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362DD6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42D382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73395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F5C9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4BC67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08B8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9697E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4EBFB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1D32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182E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AD5DBA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959279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1C51239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CE961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5FF7F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B7DC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9E6EC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0D8F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472A6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3239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C3E2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D9E457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957D57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79A4A9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12A4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46D8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E5D70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77BA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3E9E9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567E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4147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6A85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CCF1DD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BDB48A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567E526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72D2F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79F28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59135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468C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840E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1CD6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701A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A7074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6373A2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0B87BE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7076FD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FD9A0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E19E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88C16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6F55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3C19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B996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C5A9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0C4EC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4BA32C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FBFC34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7AB3B9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BEB2E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50E26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0AAE4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CC0B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D642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B86D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5E5E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4D54C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2E30C6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639F57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588BEB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ADFB35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F0BA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2AA2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9DA0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3542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4524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9EF9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E679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C6A323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B5E5F2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4E75D9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24FA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AC0B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4B7E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3330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D971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EEA4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33423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7F80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063F24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1142CF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0E0DA4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78E2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9FF7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E5FC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1C69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F99B0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BD7AC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1B8A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9DD7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80C039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552596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433C5C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DA5ED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A24B3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2D3F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FCF5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62FD8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A3F4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EFC27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03E24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C55F39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FF1F31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0006DD4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26370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EF9A7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05F6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D96D4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4180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FBD8E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BD7A8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1247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00861FD5" w14:textId="52A141B4" w:rsidR="00F5439B" w:rsidRDefault="00F5439B" w:rsidP="00E07A34">
      <w:pPr>
        <w:rPr>
          <w:b/>
          <w:bCs/>
        </w:rPr>
      </w:pPr>
    </w:p>
    <w:p w14:paraId="0F627328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F5439B" w:rsidRPr="001E012A" w14:paraId="5008BCA9" w14:textId="77777777" w:rsidTr="00736A76">
        <w:trPr>
          <w:trHeight w:val="144"/>
        </w:trPr>
        <w:tc>
          <w:tcPr>
            <w:tcW w:w="1227" w:type="pct"/>
            <w:gridSpan w:val="3"/>
          </w:tcPr>
          <w:p w14:paraId="4EE8741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46B95BEF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1E012A" w14:paraId="3A70341B" w14:textId="77777777" w:rsidTr="00736A76">
        <w:trPr>
          <w:trHeight w:val="144"/>
        </w:trPr>
        <w:tc>
          <w:tcPr>
            <w:tcW w:w="1227" w:type="pct"/>
            <w:gridSpan w:val="3"/>
          </w:tcPr>
          <w:p w14:paraId="7A3A7B4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309760FA" w14:textId="3AF100BC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 Rally 2016 - Driving Hard 2 - 1440p60</w:t>
            </w:r>
          </w:p>
        </w:tc>
      </w:tr>
      <w:tr w:rsidR="00F5439B" w:rsidRPr="001E012A" w14:paraId="3F63A04E" w14:textId="77777777" w:rsidTr="00736A76">
        <w:trPr>
          <w:trHeight w:val="144"/>
        </w:trPr>
        <w:tc>
          <w:tcPr>
            <w:tcW w:w="1227" w:type="pct"/>
            <w:gridSpan w:val="3"/>
          </w:tcPr>
          <w:p w14:paraId="7D8BCF1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77958D88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45AE2F77" w14:textId="77777777" w:rsidTr="00736A76">
        <w:trPr>
          <w:trHeight w:val="144"/>
        </w:trPr>
        <w:tc>
          <w:tcPr>
            <w:tcW w:w="380" w:type="pct"/>
            <w:vMerge w:val="restart"/>
            <w:vAlign w:val="center"/>
          </w:tcPr>
          <w:p w14:paraId="6C099A9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477C6CE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0B6B5A1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306C4C0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45871468" w14:textId="77777777" w:rsidTr="00736A76">
        <w:trPr>
          <w:trHeight w:val="144"/>
        </w:trPr>
        <w:tc>
          <w:tcPr>
            <w:tcW w:w="380" w:type="pct"/>
            <w:vMerge/>
            <w:vAlign w:val="center"/>
          </w:tcPr>
          <w:p w14:paraId="465FD08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CFC54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11CF0BE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4F088D1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16195B9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65DC489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4EDA79D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2E80050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004E40B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5515EF3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5439B" w:rsidRPr="001E012A" w14:paraId="160248E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A26B29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699D6E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9B2D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2392D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C6255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935A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0720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75EF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6EA2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5B1A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E900A6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0B2740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091AAC7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F56AB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057F1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E879E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988A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FC871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D7BF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E2D6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48F2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74435E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6ED344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54FAFCC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BC043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EE0E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A502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6AD3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3887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C2E12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4506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232B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DC391E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ED5BFE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692FF5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FB875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846F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AC9E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59B82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FB54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D8A3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045F7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CEC0B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5D44DB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2C0526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5727432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48902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CFFA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BA4C3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0A266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7124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A53F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71A0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1CD9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327A6D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CB774B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4504C87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38BB4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A41D6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09A93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ADEC9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5B208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FAF8B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25388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F5C8D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C1978D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33971A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3DCA20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E408E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A6A00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5638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B739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1CFB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DA428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3626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7F56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248AF6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83D223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0C57C4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258DE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C13E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78DA0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50B2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DBE92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8C80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30F1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AD52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D5AAF5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97CE67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47A349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547D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5E3F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B9180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DCB9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C0DE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308E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E531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A393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2C6D79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B06273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661AB4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9787A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018A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18E1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812D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A9BD4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CE8B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B793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945D2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4DD173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14AAD8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68F0DC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406D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AC5D6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8856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634A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26115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74E8C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1261B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3BCA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F4C3AC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0D0640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159B6D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6C241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4FD1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2ECE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B2FC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9B00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6854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89545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74BB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C51FED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A770E3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24689F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C598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6B50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EB30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A721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BE11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BDFC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9C07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D5D4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D49D8F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0AA387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3D4566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A8C69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BED80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7372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FC2A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FF40E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6A1E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28ED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2A63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D148CA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5164F1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13E4A52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59FCE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B9A4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EAB3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028A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9AC8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145A7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DF9C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9479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02B33C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86482F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6300FC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7DBBCC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E648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70B7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42109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82DD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6DBD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034A7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4BE8B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7E9D4E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46F4DB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5D04295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B29E4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6E37E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6337E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65D3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7BEC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39CD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9BAE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903F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2CB049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099984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7F74C1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3E8A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5593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13AD6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F066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A259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4E3C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7DD0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A9C3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B879A1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17C0DD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0F2CBE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9673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CC54E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E301A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C26F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2F1A0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07AB0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3A30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6BED9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A67272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C2F607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30937AB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4D854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21AF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4CAB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4EB1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FDC1B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FD675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734B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23685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904C37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255D09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112F3CF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41C3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F484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9A344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D47C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C2E6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1C6B5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4F870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FD0DB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5925CB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6CC2BE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41BC74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5BB7B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6C3A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13C50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7B8B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A33FB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CFE1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1A9BD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DA163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D3A5B0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AFCEA6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13B90AD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E0E3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92A3B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9FD58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CECC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7E559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A57C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B3CD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F0CE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7DB2F5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2C3CDC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2CBA0C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889250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5F77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692B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BFBE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08F5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ACEC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0742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9BC4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D3D3D4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EB30DA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361F36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68A0C2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0195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D8EA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9D1E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A570D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E71D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66B46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245E2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DBA96F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165E78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7D70DC9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DCC95C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9AE13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BEC0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E9712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A62D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2C3C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1E97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AC86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5B6F57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A3D8CE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7653E6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BA6E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1D06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876B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238D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E8BFB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0F9BD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DA17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CD941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82B98C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6F2EE2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30A742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BC177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1F591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A95CA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53A3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A78D2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DFC80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0A3F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41C4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2B2BB3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B91C40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3219BB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3EB6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FA5E2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F9FF0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B90C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31BD1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2FB8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C5F9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07CF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F7F1D6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DC579D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5BDFD17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472DF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0554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98BD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ACAA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217FD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3267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BD22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D466F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85B73A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A979BB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253D69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001C8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6ED03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3609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0E869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4F1A4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AF656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D17A2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4724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239127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770F42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2353939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852321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58909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AF005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ABDD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62E1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830D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A618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0169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30D9D0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28542B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5D5CE26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F679D8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124E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50FF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58AE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233F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3A6EB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B661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C6A75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D01256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C4DDDC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7241D2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23BA68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6FD90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E537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97F3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6544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1200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A0946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6934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D57139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005F88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301D224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8B8A46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870B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E387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DFB71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7F17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B7C9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CC4D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C2D4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894B41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097799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5E20B2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75C9E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4324C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E60DB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A97DF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51A3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0999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51BEE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149B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5D2C91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BCE18B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6C972B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E69D39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E7C7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DADD5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6A41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655E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E6AB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4BD33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F28B3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21B342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2786B1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70B129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A4F0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BAC3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D8E0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190E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4FDB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B5602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377D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E7F1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10CA5A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8AC342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615985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5B993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1290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4ADC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F6F9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BD04B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6AEB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EC77B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B99EC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FFAE4D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D3B2F4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5291F1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3F980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C99C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7845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208D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F10F8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EE10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FDCE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F68FE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3CCC94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72AAD4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1B456E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1B2E6E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518E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D788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AF988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7BFAB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4E1F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2466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8322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2EEA2D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252712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6FCC90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5D657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E959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1C1DF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B6F7C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4C86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C07F9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EC75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6133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576B2D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7EA57D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2438BA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521A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CD0B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37C0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E5756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D571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6351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3744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533D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DAB90E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5B7EC5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4BF2F1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15FD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A15A5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1295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0381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8FE6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90A29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BA090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F8C50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B60C82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9E3F02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2881AF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237F5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D814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9891D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1F45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B98D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6BA2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3744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514F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C1BEB1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AEAC1C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4B17D7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CA730C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06B1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CEEE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9F0F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13BB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FDC0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BD39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55514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A6E9A0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61659D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3280BB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FA08B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1DD14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F1DD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DE2D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7B7B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35D42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1973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6DF5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63A700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0185A3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214A79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16A0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11F4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ED57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362C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59959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CBA70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D4939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2EB09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101D9C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AE93D5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00E25F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7688E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24BF4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CAF05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72AD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759E1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3F06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DD48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410FA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DB094C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F0B7D2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56CC47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5EAB9F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ED31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9727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C753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E9806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EEF86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BD831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5A7E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DAD329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A48824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1ABA3A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56BCB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5BCD5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E11F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91BB9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D614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E5F5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1AE3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9B16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0E8D8B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87A26E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4132CB7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4B4C8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717EA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13DD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2455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FF7A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037C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BD61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5E68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132D79AB" w14:textId="6AAF8A15" w:rsidR="00F5439B" w:rsidRDefault="00F5439B" w:rsidP="00E07A34">
      <w:pPr>
        <w:rPr>
          <w:b/>
          <w:bCs/>
        </w:rPr>
      </w:pPr>
    </w:p>
    <w:p w14:paraId="6B51255D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F5439B" w:rsidRPr="001E012A" w14:paraId="3256AD3B" w14:textId="77777777" w:rsidTr="00736A76">
        <w:trPr>
          <w:trHeight w:val="144"/>
        </w:trPr>
        <w:tc>
          <w:tcPr>
            <w:tcW w:w="1227" w:type="pct"/>
            <w:gridSpan w:val="3"/>
          </w:tcPr>
          <w:p w14:paraId="2313438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3512EE8F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1E012A" w14:paraId="22C183BC" w14:textId="77777777" w:rsidTr="00736A76">
        <w:trPr>
          <w:trHeight w:val="144"/>
        </w:trPr>
        <w:tc>
          <w:tcPr>
            <w:tcW w:w="1227" w:type="pct"/>
            <w:gridSpan w:val="3"/>
          </w:tcPr>
          <w:p w14:paraId="42407CA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3EFA48A4" w14:textId="73A0CCB0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roject Cars 2016 - 1440p60 Racing Merc HQ HD</w:t>
            </w:r>
          </w:p>
        </w:tc>
      </w:tr>
      <w:tr w:rsidR="00F5439B" w:rsidRPr="001E012A" w14:paraId="6187CEE9" w14:textId="77777777" w:rsidTr="00736A76">
        <w:trPr>
          <w:trHeight w:val="144"/>
        </w:trPr>
        <w:tc>
          <w:tcPr>
            <w:tcW w:w="1227" w:type="pct"/>
            <w:gridSpan w:val="3"/>
          </w:tcPr>
          <w:p w14:paraId="74E79A1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740E3EB0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607246B4" w14:textId="77777777" w:rsidTr="00736A76">
        <w:trPr>
          <w:trHeight w:val="144"/>
        </w:trPr>
        <w:tc>
          <w:tcPr>
            <w:tcW w:w="380" w:type="pct"/>
            <w:vMerge w:val="restart"/>
            <w:vAlign w:val="center"/>
          </w:tcPr>
          <w:p w14:paraId="3219ACE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1E0B78E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392A255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20E731E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5031CBB7" w14:textId="77777777" w:rsidTr="00736A76">
        <w:trPr>
          <w:trHeight w:val="144"/>
        </w:trPr>
        <w:tc>
          <w:tcPr>
            <w:tcW w:w="380" w:type="pct"/>
            <w:vMerge/>
            <w:vAlign w:val="center"/>
          </w:tcPr>
          <w:p w14:paraId="1B0F54C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34845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17C648A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2CDE5EA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69E2E02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3FBEE33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191F3F5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5ECD092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7AE5DBC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5F2CAE9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5439B" w:rsidRPr="001E012A" w14:paraId="727A3F5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160F98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2052A0C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CEE53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03365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498F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1B11C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8514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79B1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ADFF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21E5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70CC44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6DBEFB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4E8787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071EB9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68B0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4B60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BF323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F5D15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6D491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9966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0C545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DC719B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FD2D1D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55C96DE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8A7C0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C5FA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3942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BDC1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C1A35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A49C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1578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C26C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15E05F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A328C8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0046B5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3AD8C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F3C9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7E0C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ACA4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3BFB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1D2D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656B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CD3B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54E9F4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F176B5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307E7C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F835F9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F6AE9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93EFF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6A3B0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67B3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665F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68B5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FAE5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178F44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44103F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4D41014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1DADAA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024A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F1D01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C810C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37FA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A354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00021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5C1AB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B2F376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84145C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4B1EBD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55052C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83FA5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281D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09F4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E4F5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9EF1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9360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E6754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6CC2CB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D6C82C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16E277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914BC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9E9F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4FB4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BAA5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6046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7EA1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04B5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A0ED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5D1869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1DD55C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232FBA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901AF5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B057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1C7A7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922B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93F22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BE93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3E7E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863C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0B7600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2254A5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0BA1B7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613DF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79405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A5F9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6F45D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D7FA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A3FC2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0D9CD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47C0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F8FCC1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5EBA26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5BC2AD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6811E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744A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4EE1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3122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0ABD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1B76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98591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9EFE5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EA7DD8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A952D3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67F4DD9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7E6BE2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1AC50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0466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CE73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421B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288D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B708F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E04AF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6FB667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8E9BBE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39D9D06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41BD5B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E24AA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5606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478B5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B8B90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9F457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39C7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AADD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2BA967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596E51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18DF28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4142B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DA49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3827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4DC6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CCF1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58F2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6834C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BDDC5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8566D4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B2C7C5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74AC3A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E51FE8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9EDC0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6D02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11DD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7D6F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24A32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9343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8B41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14CC54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6AA883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7737AC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DE259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967F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9C0E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EA8E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641E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F91E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24225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4759C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12D125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939B47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45CC705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EFE04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F0657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7232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09D8E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D442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16AD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1A03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F9DA0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6EE50E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9261D8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664790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272B0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E7AB5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A48B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982DA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1D43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ADB70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54420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757AA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A30BBB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FA25C4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12BBBA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6E175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6F7C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0913D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4B264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083F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72EC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F0B3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0FFB8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353397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A9F11C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33791F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8CCDE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840A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9CE43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EC70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AE03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CA88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EEAE6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A5C3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066223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ACFBA0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0E219D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A9DF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E343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AAC90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EF1F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8B26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6089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7EEC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36E7C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933C05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93C8EC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233E0B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3E03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06D7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8D8B5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26C9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1928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346F2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99EA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CC430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A5F71F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166221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0637BD4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3661C1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50BE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B68DE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6DE5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F813C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1BE2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CC681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C136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7D5C46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AA5073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4812E9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90EA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7312C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A398B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2637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351B5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6780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AB0E1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4840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E180A5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EDD2FA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367A4AB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C917D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8610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35A30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BCFB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0AEA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DF66A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7147B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D922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127A5C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B5110C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4FFDA17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27759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D81B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953D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5B4A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3AFF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7794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883D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BB8D4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90F275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90F739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10D37A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C15EA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D619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8F7C4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A08A5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E7E27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E754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A0D28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B8F8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587395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564FA7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2DE87F9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749D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CDED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2458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5A44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03A8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5630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8D1D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BEA3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13D5CC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FB05ED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6C33C8A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A4B6D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07DE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FC3A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6648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FF74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28608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0B0F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653F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530BB9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A1D37C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2DF0AB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4F1074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B1E3B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7A066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5366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8B07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B173E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B81D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4D43D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437C5A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9996EF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1E41DA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F5FE7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534A4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551A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F3D25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D865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B659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92DD4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3EFB3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4D68FF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AA616F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20CCF6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20AFA0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268E3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2A021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9ECB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ED03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A6A00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565B4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F87C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426CEF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65CE14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343A1FC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4E1F2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29B6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5743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BE810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6799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6BDA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BD09F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34B5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180AE5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FDF08F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2A68A6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BFE00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01B45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708B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9DFCE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FC90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3988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37B5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2A9A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6E37FB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0AC341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195728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AA4DE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7A81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D2D0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9839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F0E8C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1E8F6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713B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1168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327820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0A89C8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5F89AE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EDAF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84E5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5259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4983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4A59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5A4F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A188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092D9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0C0AE4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DB5186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2775B5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B575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796C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4AD4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B6FC2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F330F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A954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2759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90F9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83D24C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AEA4FD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5A054BC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393A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8DFF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968C7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971A9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E465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15E9D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B9968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D0B1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D44E7D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CB87B2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3C58412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C78C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5D01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1005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B417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FC1D5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FD50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F38E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9BB39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A137E1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78004D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55469A2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9583A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E910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2580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AF2C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5A3E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2766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9739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886E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A7D214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8D92C7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2E8B5C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368BA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D375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5526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AD1FF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B015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34E5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62B1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4790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494B1C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D72A61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725A9F8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A658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A3E67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CC6C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7874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1E4B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50D9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B379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5A69A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4A14C9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774949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1E74CC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1DC092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58A3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73B0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45C3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6948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0CA2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CC136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1097E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40474D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B033EF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7693DC3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7399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D758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67ED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15891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384A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7FF4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D1EF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E616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E6B37A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A03E7F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22E723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425E1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20BB1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B69C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8B97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495B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5639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EAB14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9F25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3D2C1F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2442F2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2CD1F1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D30E25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673C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805D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8F5B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AC94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BA417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6F8A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2A5A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B3646E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769365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6A55A3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27722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7D66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E1CA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353D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8AFF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6BE3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0CE90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54BF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EE1560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C4B294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1A7B00A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D3DB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A26E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8759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84AC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D10E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2663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BE2A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648F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659178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5AEE7A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41F9845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C5646C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E55B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0024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8589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F08B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1A75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0F48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4EAD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BE470F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2E7DD5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24227F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A8E0D0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9798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BA56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9B23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B1AA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D79B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75B1E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37B9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A9A7E8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5CFAD7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2B3DBA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A35AE6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71BA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0BD8B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861B8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DB009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B215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E5BF7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EE3CA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DA5383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3F4FE6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28D064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DAB527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88922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5AB4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BC71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69D18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980D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4A98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D7BE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6B6B7A2" w14:textId="6EF9B511" w:rsidR="00F5439B" w:rsidRDefault="00F5439B" w:rsidP="00E07A34">
      <w:pPr>
        <w:rPr>
          <w:b/>
          <w:bCs/>
        </w:rPr>
      </w:pPr>
    </w:p>
    <w:p w14:paraId="7CA44655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F5439B" w:rsidRPr="001E012A" w14:paraId="2D0D5D33" w14:textId="77777777" w:rsidTr="00736A76">
        <w:trPr>
          <w:trHeight w:val="144"/>
        </w:trPr>
        <w:tc>
          <w:tcPr>
            <w:tcW w:w="1227" w:type="pct"/>
            <w:gridSpan w:val="3"/>
          </w:tcPr>
          <w:p w14:paraId="452B202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227CE942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1E012A" w14:paraId="738AF29F" w14:textId="77777777" w:rsidTr="00736A76">
        <w:trPr>
          <w:trHeight w:val="144"/>
        </w:trPr>
        <w:tc>
          <w:tcPr>
            <w:tcW w:w="1227" w:type="pct"/>
            <w:gridSpan w:val="3"/>
          </w:tcPr>
          <w:p w14:paraId="74BD274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17996A2D" w14:textId="0F53C09E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ears Panasonic G85 - 4K UHD</w:t>
            </w:r>
          </w:p>
        </w:tc>
      </w:tr>
      <w:tr w:rsidR="00F5439B" w:rsidRPr="001E012A" w14:paraId="4C8A9338" w14:textId="77777777" w:rsidTr="00736A76">
        <w:trPr>
          <w:trHeight w:val="144"/>
        </w:trPr>
        <w:tc>
          <w:tcPr>
            <w:tcW w:w="1227" w:type="pct"/>
            <w:gridSpan w:val="3"/>
          </w:tcPr>
          <w:p w14:paraId="348AB96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48F72671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17DE47AC" w14:textId="77777777" w:rsidTr="00736A76">
        <w:trPr>
          <w:trHeight w:val="144"/>
        </w:trPr>
        <w:tc>
          <w:tcPr>
            <w:tcW w:w="380" w:type="pct"/>
            <w:vMerge w:val="restart"/>
            <w:vAlign w:val="center"/>
          </w:tcPr>
          <w:p w14:paraId="7B3EA0D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2CAD154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0714F41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49E601C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68DE3BFF" w14:textId="77777777" w:rsidTr="00736A76">
        <w:trPr>
          <w:trHeight w:val="144"/>
        </w:trPr>
        <w:tc>
          <w:tcPr>
            <w:tcW w:w="380" w:type="pct"/>
            <w:vMerge/>
            <w:vAlign w:val="center"/>
          </w:tcPr>
          <w:p w14:paraId="45703CF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DED0E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68000DB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651B3ED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614750C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07F3518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1C8BF42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4022278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79542C9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2D3F1A3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5439B" w:rsidRPr="001E012A" w14:paraId="31A56F5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0B09B6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02476C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923FE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F5E49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505AE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BD29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E7B00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5879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3040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1513C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3E4805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2AD74F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436BD9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B796F3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ABA4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E341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550C8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CDFA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042C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30D5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817E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1D2846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01D7CB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2646B8A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22774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B8BF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A6DC2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59CAB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C1DD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5801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451F5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D030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7605C5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42E424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4DB175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0816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4EFB7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123D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C6A5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D4EE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BCD3A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111F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EDF1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F3A812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6C27C2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0E2186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73CA3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615D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3A9C3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8735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17B6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CD049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368D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D562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ECE2AF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2794C2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026C04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50238D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4BA2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AC0A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231E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547F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BA29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E2D2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C38B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5792DF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653382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219DCB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8CCC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93AB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38C3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C120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07F0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9561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C01C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1DD4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75C852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4E420E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1ECE6F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0AB40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DE4C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3CCC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7FDE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8FF3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866A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B6966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B5ED4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C4C6F9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36DD4A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77840B8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FBBBD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62720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BE5B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CEE3F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0C823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EBC7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62A4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5DBD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D96513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B62A23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71F5089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05689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E7CF3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049D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15B75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27C4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B87C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854E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3169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ED2051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AB561A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0B6FF4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1047CA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2E6F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82003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4F84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ADC8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F2F5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BF3A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25FFC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554D3C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A1A9CC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59FE1C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49BCEE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5E66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9DF7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3CC9F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1CC9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5E58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7802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0783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B7F5BD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24E54E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721B54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D77D4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1E24D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78C0A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845B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B82A1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33FC0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58E8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D27F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7F1EBF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FF2D67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521A76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32ED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D086C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CF55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0F64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7DC6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2F21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2C699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DB2A4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A237F5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6F72F0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13D45C3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4E26B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4A4A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1CE5F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AEFD6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3C86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FFCE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99A9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13EA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EAB01D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ED8B6F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3AEF3E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735E86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2104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BDD54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AB58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7AE5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C333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959A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59B6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E2CDB6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171A5F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1FF9A6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772F4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0C36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93EC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E96F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795F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5651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813C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0DBD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783DB9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9E9E5D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7D22763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E1EF0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0CB9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3E70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5FC4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F302C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BF0E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9915A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DFBD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63AE9A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88B358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4F9031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CB29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FB3D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8052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D77F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4CE5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01F0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81C9C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2728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165472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D2294F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22B8CEB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6DF5BA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CB3A2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83D8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2394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064E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FC3CD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B7AE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B896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67E13F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567C67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693488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F6B8A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A543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15A0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CC48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FC54A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496F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3DD4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0DFBB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F1F0DC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DD1A47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5E9EE4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A89E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E140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6D4A7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CE149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F9A8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B571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CA93F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9A3CE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7B4AF4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561985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6C1E08D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46D62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92AE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42E2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EFC5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66E52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71DE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7D9C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EF19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F0094D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9B554A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4C7DF3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6E3CAC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E796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93F4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04A2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C8D45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85DE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C3FAB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76E3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D45711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45B8CD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07371A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80FE0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3738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76EA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21B4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1CC5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E141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9CAA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37305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98E9C0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C1034E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34CB638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9B52B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62D1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0560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4878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4FC0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8C0E1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051B0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EA24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1E8055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F0395F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179C5E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4F44C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1B2C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82F4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ECF1E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0A2B7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31BB8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F357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6410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234E6B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D21BBA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42283E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CFBF9D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AC2F0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95FB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D5F92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C370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BF048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1CE9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3CCA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051EA0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284990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23EEAB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64896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B8D5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E2034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A3CA5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95B9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02096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308F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EF10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A007A0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18C49B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2DF4C1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A7AB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792CC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B7B2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57DF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2239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1131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A645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C3A0E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ABB0A9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F5592A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60E777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ADA35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49E50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E2D8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9802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ABD4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FCA1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C43C0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4059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4496B7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49331C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6DE98C1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3B01E4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8768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D34C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2823B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EE810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D83B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5CC3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CA7D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F81889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FAD1C2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4F1D25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21A3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9212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D89D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0C3A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24AD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0DD8D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4412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7B69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E5327C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762594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4308EB9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843BD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CBAA0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47C1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C944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5D00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DAFD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33805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CF28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A83AD6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7293C1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53F3B0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6D0808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DF9F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F7A16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F808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7630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3B3F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099E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199C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885D8A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8A13C9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5C9E28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7EC0D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B9B2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079E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618BF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43F5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2B16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19D67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4538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0557EA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1D5095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34D2ED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F1CE8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8C5F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44A1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001D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6EE9A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0792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864DE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6679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F641A0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AE923C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5D0EC2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4EDC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659E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8E01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DF2F5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279BE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95E15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F18A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59A6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2CE0D1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E471D9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6945FEC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4C97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62965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2E7C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5996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E310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FF6A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B162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298B3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3FAACB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5D975A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7283BE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338800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941E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5B4BA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735F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10688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86E19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89B3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C2A3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F7BF78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2C0F19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7F0163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360AA4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70C7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94CB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51DC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8EAD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A6F6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576B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CF29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BD224B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1D2BB5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6C6920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01E4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B67E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2984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DF8D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3E1B9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B674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A07F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4B67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FCC613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7D7229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13562D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C2622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0842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DCD95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8B3F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1CF5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04B8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28D8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F395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167B68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EBA884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350B954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6A1A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8302C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0EA30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91EE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8620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A35E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7FBF5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DC45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04FDF5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2D1799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493239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6D86E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1C04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E847A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12B49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A762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74A1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5592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E319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ABA556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3380A6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57F4371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EF211C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A0970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CF711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324F0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0DB6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1C3E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892D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ACA8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76FDC9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96BF7D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1E10A06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EE604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4C685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4B68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F8F9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865CE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A72FF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E7B7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7C450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116031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96EE45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3E3B137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6643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2FB1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AA99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DEE9C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BADC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ABA04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2FBCD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6CA5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136848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480FF7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43D552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DCCC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A43DB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DFA8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4BA5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254A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AC8DB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C5FB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5BA7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181FAB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387794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5F4455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B9BD45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2CE8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D36A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B12DE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3A6D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9ADE9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5A83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6BF4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8BD3C3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27D39F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29269F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9C14C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A2F51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A1902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2515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ABDD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58E2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038E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7ACA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B60373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EBBD1C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666B00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F0C7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133DD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380B3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131A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DDC2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72B4F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9486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0052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2A3FDC78" w14:textId="59AD1081" w:rsidR="00F5439B" w:rsidRDefault="00F5439B" w:rsidP="00E07A34">
      <w:pPr>
        <w:rPr>
          <w:b/>
          <w:bCs/>
        </w:rPr>
      </w:pPr>
    </w:p>
    <w:p w14:paraId="5F5F0E49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F5439B" w:rsidRPr="001E012A" w14:paraId="7661FF4A" w14:textId="77777777" w:rsidTr="00736A76">
        <w:trPr>
          <w:trHeight w:val="144"/>
        </w:trPr>
        <w:tc>
          <w:tcPr>
            <w:tcW w:w="1227" w:type="pct"/>
            <w:gridSpan w:val="3"/>
          </w:tcPr>
          <w:p w14:paraId="5CB3F62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7EF77575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1E012A" w14:paraId="6F6F27D2" w14:textId="77777777" w:rsidTr="00736A76">
        <w:trPr>
          <w:trHeight w:val="144"/>
        </w:trPr>
        <w:tc>
          <w:tcPr>
            <w:tcW w:w="1227" w:type="pct"/>
            <w:gridSpan w:val="3"/>
          </w:tcPr>
          <w:p w14:paraId="288BA86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10C84E43" w14:textId="26D9ED24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Jackdaw Bird Panasonic G85 Clip High Quality - 4K UHD</w:t>
            </w:r>
          </w:p>
        </w:tc>
      </w:tr>
      <w:tr w:rsidR="00F5439B" w:rsidRPr="001E012A" w14:paraId="5CB16CB1" w14:textId="77777777" w:rsidTr="00736A76">
        <w:trPr>
          <w:trHeight w:val="144"/>
        </w:trPr>
        <w:tc>
          <w:tcPr>
            <w:tcW w:w="1227" w:type="pct"/>
            <w:gridSpan w:val="3"/>
          </w:tcPr>
          <w:p w14:paraId="1657881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370BD9DB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523FFF0A" w14:textId="77777777" w:rsidTr="00736A76">
        <w:trPr>
          <w:trHeight w:val="144"/>
        </w:trPr>
        <w:tc>
          <w:tcPr>
            <w:tcW w:w="380" w:type="pct"/>
            <w:vMerge w:val="restart"/>
            <w:vAlign w:val="center"/>
          </w:tcPr>
          <w:p w14:paraId="1DA39CB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28C0E1B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0AA0084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3869E9E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30066B22" w14:textId="77777777" w:rsidTr="00736A76">
        <w:trPr>
          <w:trHeight w:val="144"/>
        </w:trPr>
        <w:tc>
          <w:tcPr>
            <w:tcW w:w="380" w:type="pct"/>
            <w:vMerge/>
            <w:vAlign w:val="center"/>
          </w:tcPr>
          <w:p w14:paraId="7C28099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04890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74087FD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051C655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2D67BFF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003B99D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098A327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15BEB2C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4FDD89A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00F7731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5439B" w:rsidRPr="001E012A" w14:paraId="235F3F9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148B8E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5DEACB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39C30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0DA19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FC8E6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F08F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AC49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82F5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05239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32C9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27F28F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818600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7A2989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689BE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635B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B20B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63FA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7E33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86B1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4A3B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CD8BF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4ACD23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35297D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029706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6EE3E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E9FA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41E4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EFE0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7AD1A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CB2F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FD02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4A8A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1EBB6F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50922F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2A8ED3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4535A7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C35A9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76D2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7875E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5074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8827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4DC32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44B5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6D86A4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AD70ED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0760A0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F92A6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DCB99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C7A4B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073E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E7213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F177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86DD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E421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340498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772C7F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096F21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76CEC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C187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89C8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E371E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949B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2FC9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63D8F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87DD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56D770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4509E7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03DD56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D527A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24B4B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365B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568C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4A69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AF4DE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4D9F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F9E9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4089E0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37B237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560BD4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E64D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35933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5D4A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EF6B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E8F6B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4E36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9F12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9097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3D12CA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9A2D8C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6762C4D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325A2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D8E0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2EFE5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E05F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ACEF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6C6B1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556C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1D5E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46C659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AAA02D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473BD0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BE0C9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F4FD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9EB3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6856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BDC7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9194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0473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E00D5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95C18F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D8271C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5052C4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246056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4A13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E133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6F7E5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4DBD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5D23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3A26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D97B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83B5EC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D363CA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14C0CD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38DCA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9656C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8B8DE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CF6B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514C3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E694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DCED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8144D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42D448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8B09EC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7AC772D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8D46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E8800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84172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7A37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C2136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6EA5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C415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8075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69FF27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7ABD5B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063307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EBD400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4DCF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1FC5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DBA29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FA506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EA6FE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D4DD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3D4C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FEFEAA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125F88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28BC34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34FE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1C76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058C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EFE7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9AC1F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0FD4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6985A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386E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8AFDEB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20A4AA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2FDEF3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72252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D5B1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19EB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7567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091D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C2CB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F9A32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F55A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6556C8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DFF1D2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7F0DDD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1E5EF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24A8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63146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1150C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5410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1A14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92AD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1E956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086E8A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6322D8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5E0A22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5EA10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8105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AFDA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6D7DB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7C15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45D8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8EE5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FA47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B9E0E8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296ECD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1309D7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A4ABE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6431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CE170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5697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F54A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2743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561A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523A9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74F54C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99FB41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5ECDDE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E775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9810A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C2CF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9961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3F23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41CCD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5BA6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2277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1BCA35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974F42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56C707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8263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2CB8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B265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FE071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6332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966D2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E7A5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D266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E9A9CB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CD27D6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422168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6A57F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1B26D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AD6E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6F5C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41F9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12B7E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271D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B1C9E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D4F74C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C7B32D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6D59F6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437D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23C5E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6D3A1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5A5D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B437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C7A1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91BF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7597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00B976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C3ED72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61D087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7F58E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77CA7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9F51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FE226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79BA4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ED1EB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C077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B9F5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CB2DC4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7BB04F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3CBAF9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C01EB8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B57F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FA41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C0FB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857F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850A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EB1CF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C272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B289CE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4BA60D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1D21330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DAF6C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D33C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C3C0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C39B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20BC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E9BF7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6353E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97BC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26D164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018083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04FECAD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B782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0E9D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C346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74316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98305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8306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A2BE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640D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BD8FE1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DFBEA9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3462C1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B583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8C25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87AE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2B95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0DD6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E3D0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CFCC2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D6E9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5E5DC6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E97AB6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0B97E82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DB240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70360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D69F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9F0D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D413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F91E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0E24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9D4ED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A2A835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E46316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75E1A3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C48F9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A310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B704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23E2E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C5AD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ACA6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85B9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2DA5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E6D625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BFC6AD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0D9B2DE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53C6C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2400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3F7B2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64A0B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75AD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8CC8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F4FC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9A66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918355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56224B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0127E93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32A76D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1DCE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918D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EB0A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FAE4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23201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9377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503B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B224D4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0C210B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5007D7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D026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6B17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76FF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42A2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6DFEF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DB93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C267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1BE4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74596F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DFB358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094106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B2D91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3EDC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A043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42A3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7EF7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F6E8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4301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B058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B33D36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3BC960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04D5969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FFE4B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F63EF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DA2E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2C05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E702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522D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9858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7B45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A388BD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E41DF0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2015C36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DF5C7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006E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9283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D97D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AB4E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0090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B103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D923A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7689DE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65A75D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2767FA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B01AC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513BC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6F22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8D4C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B1E7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14575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676C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CCEB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BDB857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37FA47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42D4CCA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8BD278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A2F4C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949A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FDF3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69BE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B991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02D0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0F1D1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4B5004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F9C3A7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677ABF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101DD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5559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66F7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41B5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E2CC3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C140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C81B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D886B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4CA71C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ED9AAC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1F7919C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DE31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235EA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F42D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939D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FF59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1C0F6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88BD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CEA6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A8EE05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57BC05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378E12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06CB81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DE7C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63E4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5068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C5CB6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18B3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B70F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D697E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3B3E90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64279B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0F4486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2EA889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87F4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BAFF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F361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E17D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AB0E5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5187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D8800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A76ED8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7FF87A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210346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5BDA8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EDDA6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DF77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EEE56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E3BD1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DA14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493B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7563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62CA66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F825D0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3738D1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BEA0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0E8B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1A08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D102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6C34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341E4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7991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BCDB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01F160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9F913C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4378F9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3107FF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0A70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9990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56D3A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03CE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0D03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5BC92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3FB56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39839C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39CA35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6B33458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8FF3D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D838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063F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B711C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3146C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75DB9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764E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9F2D4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6A35BB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1EE855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067EAE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4FF182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4E880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C64C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7320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B67EF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3103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585E5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28006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47719F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403149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753A92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30B17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82CC0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D9816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4739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82E7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0AAA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3DD4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1457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D4C661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82D1CC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55B619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61010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4FEF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A266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42EDE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AC9F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60F5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AC75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3041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C4DADF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6F4935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7FC519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75F7E5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7D948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B72A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D5F5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37AD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041EF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2495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81F9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E13286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B17D05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0BA0A4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C8FA0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2D61F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1354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A1BA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78606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1618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C011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5947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899FF1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002CA8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362114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E1D7D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6DE8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6FB2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20AB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6AB6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F1CC3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33A2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E68C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72DE6A9D" w14:textId="54BA9A1C" w:rsidR="00F5439B" w:rsidRDefault="00F5439B" w:rsidP="00E07A34">
      <w:pPr>
        <w:rPr>
          <w:b/>
          <w:bCs/>
        </w:rPr>
      </w:pPr>
    </w:p>
    <w:p w14:paraId="15B70BCD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F5439B" w:rsidRPr="001E012A" w14:paraId="18852EF8" w14:textId="77777777" w:rsidTr="00736A76">
        <w:trPr>
          <w:trHeight w:val="144"/>
        </w:trPr>
        <w:tc>
          <w:tcPr>
            <w:tcW w:w="1227" w:type="pct"/>
            <w:gridSpan w:val="3"/>
          </w:tcPr>
          <w:p w14:paraId="2A4C72F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51E3501C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1E012A" w14:paraId="4B8D62F5" w14:textId="77777777" w:rsidTr="00736A76">
        <w:trPr>
          <w:trHeight w:val="144"/>
        </w:trPr>
        <w:tc>
          <w:tcPr>
            <w:tcW w:w="1227" w:type="pct"/>
            <w:gridSpan w:val="3"/>
          </w:tcPr>
          <w:p w14:paraId="4867B00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4CD96891" w14:textId="4B191F0A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rifting in Real World by Drift Mechaniks 4K UHD</w:t>
            </w:r>
          </w:p>
        </w:tc>
      </w:tr>
      <w:tr w:rsidR="00F5439B" w:rsidRPr="001E012A" w14:paraId="4CA61B9E" w14:textId="77777777" w:rsidTr="00736A76">
        <w:trPr>
          <w:trHeight w:val="144"/>
        </w:trPr>
        <w:tc>
          <w:tcPr>
            <w:tcW w:w="1227" w:type="pct"/>
            <w:gridSpan w:val="3"/>
          </w:tcPr>
          <w:p w14:paraId="0A1A3A8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2B43371D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0D1A860F" w14:textId="77777777" w:rsidTr="00736A76">
        <w:trPr>
          <w:trHeight w:val="144"/>
        </w:trPr>
        <w:tc>
          <w:tcPr>
            <w:tcW w:w="380" w:type="pct"/>
            <w:vMerge w:val="restart"/>
            <w:vAlign w:val="center"/>
          </w:tcPr>
          <w:p w14:paraId="1B7E4C3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573E052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0158DE6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4959979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6E50F1AF" w14:textId="77777777" w:rsidTr="00736A76">
        <w:trPr>
          <w:trHeight w:val="144"/>
        </w:trPr>
        <w:tc>
          <w:tcPr>
            <w:tcW w:w="380" w:type="pct"/>
            <w:vMerge/>
            <w:vAlign w:val="center"/>
          </w:tcPr>
          <w:p w14:paraId="4D959D7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C73BB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194AD8F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67731EF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4678381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0D0C609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2EE3187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592F48C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0606E9A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523FA2A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5439B" w:rsidRPr="001E012A" w14:paraId="2BC668E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254A5C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7469CAF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9B6A1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4226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C48D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7ECB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5980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ADF13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0C8BA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572F8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0BD0AC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5B2C46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66266A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ACCE5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86C7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A5CF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218A3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BF65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B02C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B9662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91CE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097B9E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F527D1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6A9568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0E3F4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2C3C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1B96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7B20F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ACE6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23A5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A260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62A66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8538A0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7C3BAF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0AE9879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030D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387E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4B887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BEF3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9DDC1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106B4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EFE9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DF4B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1A087E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7E2635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1308E62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733E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38C6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303A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4CEC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26E5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4106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8FF52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BDD4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E6DB9A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68AD09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6671B7C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3A435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A8DC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0F35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83066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994D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45986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F5587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4F1F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17B77A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279183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7AA38F5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BEB2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CF1A6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3379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BE10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8B96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1E2B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6BB5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16C47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951DB8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8A8F4A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34BEF8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D5B78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1E87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379C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88778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5DB82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6E9F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EF9F0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B57B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7A13D0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45F242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10F9E34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D90D3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17D5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5EA41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C909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87E1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F4AB0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53084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70B3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E578FB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FB0531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2A6FC5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CFEC26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75CE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755FD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EB5E3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89BE3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532F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46B4F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98F76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38C354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03252C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459D6AB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313B5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2A23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ABF6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1FE2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41858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AD0A0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6765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AAAB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70DA3B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4E4ABC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639DBF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5B997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FA91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B31D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918C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CA1F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1996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9F23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1851F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7AEB28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14F3AD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77901D6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EC491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180F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09F8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94DB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C7362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760CA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D128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1578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D08C41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402C5E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696EC3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94FC3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1174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A47C0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372A2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580B0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ACF4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2B9E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6789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30665F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458C6B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3CCCDC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29BD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5D203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AA67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5555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C04E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86DE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0E86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567D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FFA7E2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783271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2D80C16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8870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5FF1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B84D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7547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4EAE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969E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538AD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01B14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01171D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7C59E9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5360EDB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88BE1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5FF73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9BAD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5C145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8620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8E64B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BAF4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3E32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34A3A1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848E30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6F3963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7999A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C344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1BC8F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F8A7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49828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20DA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5D8F4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4DE4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69F81C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1A3EA7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686683B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D8BF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359E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0136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8C22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09DC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4F3F7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41E7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5F14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DAB19A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04168D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685EA0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146A7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8CFB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9594B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779C8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BBE1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B931F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BDBA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B429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CA1210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805140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55DE5F6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EFFE7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69086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746F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D5F7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9633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42392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9823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8684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F7F8F5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C7C2B9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62A0D5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F2BC9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CBBB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D6B3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B355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D9A2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28FDF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A2F0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FF91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809D25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BAAAA2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4D4ED18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3C8A0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D553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040C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67BE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10FE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F39D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DDB9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21FD9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D79EDF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BD6F03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3FCAC9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1AA74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4C392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39F2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1138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C3DA4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99177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25922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65F52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CE3488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9AA398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326DB70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612555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61AC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31C9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1C0D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33F6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90386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D042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8D4D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F32F87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661FD6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0843C95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8EDAE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71A04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1E5F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48EC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A4D7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EEA7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ADD9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8AC8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D8A493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173691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1393E7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28108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0DE2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B281F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3011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1D68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3DAA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B627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036D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5AB627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D28843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566466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4C3E5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5B37B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7607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1641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EA18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BF7B5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EB31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C7F9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F57D4A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AEE104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79F4515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E111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60C4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502E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16C2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3FA5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C4D4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15C1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A0869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36977B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784D77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3E49D1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0EF93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0019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ED86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53C4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AA45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3A100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84C69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C43D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28FB5F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021DE2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2E54AB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133D30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337FD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BCE1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284B0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D43E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5DCD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ADBB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F51E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D33E8A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E44904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575F116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52BD6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CF6D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AC3C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981E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E972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CD1C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C6A9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6B15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38A3FC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B712F2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602BA9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60E25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B6782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2D8E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C7300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8A6A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2BBC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E0D2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EC62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A18C20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9BD994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49ACEB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9D5DF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F7E2A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BE6A4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FFB80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42B73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7C4D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B4B1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1649C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299E12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2D7D6D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2D58CE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FF24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2A903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EC4B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1A4B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E024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E46A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E639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398B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3D85C7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45F48F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467E331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27B0E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FACFA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FC5D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AA6D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3610D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312B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5F93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ADCE8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C6953E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E5F479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084B80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380D0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CDB6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E88B1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2CB2B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D0192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60BE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87D1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7436D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CA6198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FC40DA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6F4B64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6136F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870CA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FC675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1528D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CC3E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73A9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318E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22E4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46FCBD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B2D83D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3C27B3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A18AB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7C5BA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D624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438AA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2A48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3BE7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22EB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BBD1E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C5A12F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FEB601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43D2A85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9155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8B8E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F848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04840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49873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D502D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DA3B2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1D4E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7DF932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697697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49B620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0C64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6BAB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9A4F2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DA62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102C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985C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127A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E359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65ED2F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71DB15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79290C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6D0952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F735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B99C3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ABBC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6E73A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587BA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8BA9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02CC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8BFCDE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ECFABD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600113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44B7F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54D2A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2364A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DA50A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5446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2422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413C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CAF2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028E2C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14A9F5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46CE80B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2D30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98F2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AE710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34192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B6AD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1EDC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EEF7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9C1D9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B0DFE2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B8FF45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6C9D422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7FF09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2472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4D05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CAFA5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F2A1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226A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6AF4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2A9E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EA8C95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2DB8CC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7BB4DA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43FA3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619A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7D84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45293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4BD0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79096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6A21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9567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D9A83B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C40FCA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442A4C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5BBC6B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C3D6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0767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1E46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8947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9B8E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A92E7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6812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78DB54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BBC5E7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4482058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19F7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42BBC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2A5CC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36A4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564F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362A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0E90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C383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C745EF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26FB4D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22796C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73EA7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9EDFE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FF7F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C648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C66A0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DE19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76121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A13B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5776F9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76CE04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66E60CB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282B6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9C52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2163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046D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EB48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4A7DD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CAAB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2D934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6381B4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200F68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19FE90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607E6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110E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695B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D98A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AED2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DA1E1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C1892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B8C3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B510D8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17AE1D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32378C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21E3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2FD9D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C438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AA71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C987F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71E54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7580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CBBE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CEA548E" w14:textId="1E3257B6" w:rsidR="00F5439B" w:rsidRDefault="00F5439B" w:rsidP="00E07A34">
      <w:pPr>
        <w:rPr>
          <w:b/>
          <w:bCs/>
        </w:rPr>
      </w:pPr>
    </w:p>
    <w:p w14:paraId="0C5B96D8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F5439B" w:rsidRPr="001E012A" w14:paraId="1C4748A8" w14:textId="77777777" w:rsidTr="00736A76">
        <w:trPr>
          <w:trHeight w:val="144"/>
        </w:trPr>
        <w:tc>
          <w:tcPr>
            <w:tcW w:w="1227" w:type="pct"/>
            <w:gridSpan w:val="3"/>
          </w:tcPr>
          <w:p w14:paraId="30B6990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6818D8EF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1E012A" w14:paraId="08E68FBA" w14:textId="77777777" w:rsidTr="00736A76">
        <w:trPr>
          <w:trHeight w:val="144"/>
        </w:trPr>
        <w:tc>
          <w:tcPr>
            <w:tcW w:w="1227" w:type="pct"/>
            <w:gridSpan w:val="3"/>
          </w:tcPr>
          <w:p w14:paraId="75BB03D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228FFCEB" w14:textId="7310A21C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RTE Carnival Ultra -HD Demo Video 4K UHD</w:t>
            </w:r>
          </w:p>
        </w:tc>
      </w:tr>
      <w:tr w:rsidR="00F5439B" w:rsidRPr="001E012A" w14:paraId="775A1927" w14:textId="77777777" w:rsidTr="00736A76">
        <w:trPr>
          <w:trHeight w:val="144"/>
        </w:trPr>
        <w:tc>
          <w:tcPr>
            <w:tcW w:w="1227" w:type="pct"/>
            <w:gridSpan w:val="3"/>
          </w:tcPr>
          <w:p w14:paraId="1024899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64BE65F3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2F79EFFB" w14:textId="77777777" w:rsidTr="00736A76">
        <w:trPr>
          <w:trHeight w:val="144"/>
        </w:trPr>
        <w:tc>
          <w:tcPr>
            <w:tcW w:w="380" w:type="pct"/>
            <w:vMerge w:val="restart"/>
            <w:vAlign w:val="center"/>
          </w:tcPr>
          <w:p w14:paraId="5683F35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1F1C1CE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148E069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279F909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6CDD8BDF" w14:textId="77777777" w:rsidTr="00736A76">
        <w:trPr>
          <w:trHeight w:val="144"/>
        </w:trPr>
        <w:tc>
          <w:tcPr>
            <w:tcW w:w="380" w:type="pct"/>
            <w:vMerge/>
            <w:vAlign w:val="center"/>
          </w:tcPr>
          <w:p w14:paraId="73F839D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CFB5C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7F7DC15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166F71A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4C6843D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56FED0E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08A183F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375158B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46C5ACE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2887629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5439B" w:rsidRPr="001E012A" w14:paraId="47C8023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A4BEE7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1E08EA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10A0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F6A2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BA9AA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CB13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BB606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6EDDA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3B633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5AB4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7BC59A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F0A3BF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26AC5F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E073D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C8540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4C33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4DC2D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38C0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4259A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76E10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A345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71969D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FC8F74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0BC2FF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2CF333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EC037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4EDC0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5CD2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03D1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7EE4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01BC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AEE1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FA0E34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4FE13F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72504F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E192FF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510F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D766A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8B51A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C8DD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F84C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9DDF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86561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817E4A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A3B120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373043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19E64B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8A2D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0429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AA11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7DB8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2E95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1FD1A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BB9A3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698AD2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7ABCF1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453522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28C182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868A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6DA2D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0C51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977F8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03B9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F244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46E3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EBD846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A37741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0C6D04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D6498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4AA4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992A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FD24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6D8C2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A7801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EA32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A7BA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1047BB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78E480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786D12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61EA7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6C4FD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3EB9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4EF7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8A19C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0B1F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C1DE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72AA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F6DA05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40A2B2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3526B9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9A2C2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160F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5549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EA3F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930F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CA7B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F7C24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E46E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13FBC5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BAC375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78D3DE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3098D1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765E8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1563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9C7B6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37A6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0860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63F7F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2B9D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B61520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529361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690DCE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1BAC7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8A1A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35C8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5DDC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D618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685D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E7AF3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3925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4F59F6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F94DA5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4C8928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4F106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96AF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C6DB5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D993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F9182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2192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F561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98C62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B60DA0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DF0195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3F08F4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5A8E52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6C57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666C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55776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D365F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FAA4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79DD3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296DA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15CEF9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D989B5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128BB1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416B06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7942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0AF3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359D1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D81F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394D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665D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2303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A927F4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55FE57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5AF30B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90299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D0060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8420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E90FE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1527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A3E2F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4730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1FEB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A2FAA9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12A8BE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684622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5A416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09AB7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0343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45493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163D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315B3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8617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3FF89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877EBB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1AF58F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3EF5B3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2EE94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D379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F747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8F99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02AE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EC92F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CF69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FDBE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0737C8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B9AEF9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41E5AC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30FCD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5AFF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FAFB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883A3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2DA6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5271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E97E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AC48D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D81AC6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97E379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4A286EA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C2AF1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82E24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30A9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F19A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B51CE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2267E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F862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E6DB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B57F2F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2BEDE4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5F6135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48EA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63C4C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8038F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164A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36CF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C337E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4410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2F583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20CEB0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8110EC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316FC2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795DC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393BF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BE83A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CD0F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DE7B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270F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89E8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9A286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D4C3A6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4A11A3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23766CD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139EA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F3899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F361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EF7D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A6059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30D1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D310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3CB08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F80F1D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06A413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2754AED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6C3B84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82788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55C3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3BFE7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9F14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ED94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6D7E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88A07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7A15A2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0CA7B3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62E5594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39EB5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93F5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42254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9C28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D1243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66B0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9EBD0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C7A21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2603BA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40CDDF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0CAD1FD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8ABF2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80C9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C85F0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F37E8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4A67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80AE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AEB8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EAAF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E1A80A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0DD6E2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39D7AB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C821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AF7C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379B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5EED1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BA6B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AC16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EC98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A305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2CE5CF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9C701E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02A0D65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4B456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B382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B19EB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23120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7647F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B3B0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95CC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CD9B5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CC4CB3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1D10DD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6C0D3E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32E6F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7E09D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4C9BC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01FC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499C7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04C8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8E36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C4AA4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C46130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4B4047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191D52F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5052E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DC14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0CB1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FD6F0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99C83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A1FF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DE58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F30C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CFDC97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754476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7744618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55D94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1563C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A1E5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F1CE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84A1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37DF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7763D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3DA55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FF5114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F26843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63AA1AD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FD4E8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F69E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26FA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68E07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779B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8DDF0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B19AE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918D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4A73D5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7A5563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2CE9725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2D559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DE911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7155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FB64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5433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53049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E4615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76EE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C024FC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EE94B5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46FAF69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4D286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8463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FB2C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E1790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EDA0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451B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32E8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0E3B3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66C9C0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FBA370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55DD6C1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A89A8D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1E45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63B8F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BBC1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031EC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BFE8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5298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A992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A2956D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FA9FC8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27498D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D6907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7211F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28AC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76BC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37CA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5CB3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5AB6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1E0EC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BAA414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EF51D3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7C6EC0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CDF3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12C20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AB64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39C0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964E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49FD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82F06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4CA0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3CE9D1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D982E7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623A8E7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78A7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C28B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6100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557F7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07A48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3F1CE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45295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5054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703EB5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86C4B9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3D9C1B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8D004B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5256C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D79F6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0C0C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5A169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21041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A75F9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0A1C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8C3FA3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C673FA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70015F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FC430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737B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577F3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B7C3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D24A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7299A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7E32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6347B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6A90E1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162368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4FD244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9858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8427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EB7F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7939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9E0B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3A90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C38FB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6C81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C62559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E8E34C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508BF8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4BDE66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3C5BB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96C5E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3333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5E618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D052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EABC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49EE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22E7C1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37B9C4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682883F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55AE7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7D89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140E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8A35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3948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AF45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18686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6B3D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E03BA9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C5AAAE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2D5A92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6C4F90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925F9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69890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BAD0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E51F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04746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F1407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4415C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B72A7A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0195FF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088424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7C406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BF3B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59C0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49B1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1F47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03AA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B336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33EF5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95EA7F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89604C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0E42746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67958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46389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F4E06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50AA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ACB2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3E39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2A38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CD84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02593D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F5F4C9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5609C86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59A3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E188E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4D592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634F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EA92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0B3D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54EB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CDE70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1967F4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CA4BEA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1733AF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4D0EF1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70B7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3965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09129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19FE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4EB6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BA95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F3DDF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99F637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59CC17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79B7F9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F177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88F30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DF27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0CBD7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CE5C5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BA7B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0DD5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B2CE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1E6612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2B87E0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4AC71D7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3C353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7672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0CB6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CF240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A61D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B917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BE6B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24CD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ED6C54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E2A6AE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3C555B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A3EDA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E1FE2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E11F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9477A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BE7C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B88E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3DFA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AF36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251F9C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05ABDA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2429DA5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4A9804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AA69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A101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B5D2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6C18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077D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5424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FE7EC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34BCE4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DE8E3B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1A74F7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43AE0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CAEF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5B44A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64A5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360D0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9FDF6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4A3C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EF6D9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6F43FC48" w14:textId="5BB89263" w:rsidR="00F5439B" w:rsidRDefault="00F5439B" w:rsidP="00E07A34">
      <w:pPr>
        <w:rPr>
          <w:b/>
          <w:bCs/>
        </w:rPr>
      </w:pPr>
    </w:p>
    <w:p w14:paraId="52D4D933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F5439B" w:rsidRPr="001E012A" w14:paraId="582F1195" w14:textId="77777777" w:rsidTr="00736A76">
        <w:trPr>
          <w:trHeight w:val="144"/>
        </w:trPr>
        <w:tc>
          <w:tcPr>
            <w:tcW w:w="1227" w:type="pct"/>
            <w:gridSpan w:val="3"/>
          </w:tcPr>
          <w:p w14:paraId="4A9D4F5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0FF8D5CF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1E012A" w14:paraId="3C8D0E15" w14:textId="77777777" w:rsidTr="00736A76">
        <w:trPr>
          <w:trHeight w:val="144"/>
        </w:trPr>
        <w:tc>
          <w:tcPr>
            <w:tcW w:w="1227" w:type="pct"/>
            <w:gridSpan w:val="3"/>
          </w:tcPr>
          <w:p w14:paraId="20C2617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5C22C283" w14:textId="510A613D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ax Payne 3 - Part 1 of Part 1 in 4K UHD</w:t>
            </w:r>
          </w:p>
        </w:tc>
      </w:tr>
      <w:tr w:rsidR="00F5439B" w:rsidRPr="001E012A" w14:paraId="53690975" w14:textId="77777777" w:rsidTr="00736A76">
        <w:trPr>
          <w:trHeight w:val="144"/>
        </w:trPr>
        <w:tc>
          <w:tcPr>
            <w:tcW w:w="1227" w:type="pct"/>
            <w:gridSpan w:val="3"/>
          </w:tcPr>
          <w:p w14:paraId="0A62041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6D438C44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6D081975" w14:textId="77777777" w:rsidTr="00736A76">
        <w:trPr>
          <w:trHeight w:val="144"/>
        </w:trPr>
        <w:tc>
          <w:tcPr>
            <w:tcW w:w="380" w:type="pct"/>
            <w:vMerge w:val="restart"/>
            <w:vAlign w:val="center"/>
          </w:tcPr>
          <w:p w14:paraId="7F9CB7F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3A4ACFE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6317BCB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20AECD5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58A4F1FC" w14:textId="77777777" w:rsidTr="00736A76">
        <w:trPr>
          <w:trHeight w:val="144"/>
        </w:trPr>
        <w:tc>
          <w:tcPr>
            <w:tcW w:w="380" w:type="pct"/>
            <w:vMerge/>
            <w:vAlign w:val="center"/>
          </w:tcPr>
          <w:p w14:paraId="6AC586B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CD822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050604A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52EC69C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52A2061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2CCFF57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4109E6D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33EADBC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53FDD77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4C40450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5439B" w:rsidRPr="001E012A" w14:paraId="00AE17F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AE4459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324E5A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2FA11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8E21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9A217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02DCB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D98C4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E7640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F5FB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C005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054A92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1D99A3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03FF3BF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1ACCA0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CFA62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2617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61B5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87EA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2D2B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E6281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9BE9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94A70C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AE9C84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35B5D14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B2991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B6B1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CBEB4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0D048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73F98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37756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9F91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B058C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5F71BF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7D6769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29912E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B065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2DB4B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79D9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9C85C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C46DD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B7CA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D887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D7B9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6AD575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3F7905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3B6A39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522EA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8059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F0F15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687F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FFE2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A859F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9160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25940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A6A3B7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2FB98C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0921597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F72338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2E9D5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56FA1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C4CB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C1A4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CFEEB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0652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A823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A0DC91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876FA8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0775C16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89FE8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F5BCD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5B12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E266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92D66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3729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52DE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3082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58FB29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DE9790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50D43E4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9653F7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40C21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631B5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1BAA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78F7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CC10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B1EE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1F0F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921A94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4C3363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100434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C4E910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1F52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ADBE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6CCD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23E1C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992E0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87150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3FD6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A78CF9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B680B5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31870C4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4EFB2B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A756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BC545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FBA72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495D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A58B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F6688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14E3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B99C80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7C1B60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5D718F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88AA6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10BB2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E99C9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2A291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786E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2BF98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1098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B41BC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FF1F96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59C8E1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2204BD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AF56EA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A2D7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34491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E4BD6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435E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9F84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9D6B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3CF0E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4646F1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0F99C1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52E5F6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B330A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28A6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8590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FE62C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1FF6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3721E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1BC8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D932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06BA9D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C07404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0D3A3CC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E3AC6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CCFB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DA27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37F73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13E0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8B3CF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ADBE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6A2D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F1B46A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D5EDEC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5B94DA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88582F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FD52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5321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48DB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2A361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6906A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307A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DC224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B37FE1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4720DC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568712A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6E2C9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5B64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32A9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A8EC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897C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6FA45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FFC35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F4D9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1163A4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E1BE34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6EEA8D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755AD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F58BD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035C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12A59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6718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330C3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6974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A5360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649F41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CC6952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0955C1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9FE88F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D9C8C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F8014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553D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171A5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5B59E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949D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6D119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9533F6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E256BB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6CA2647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F5BF7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BE16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65010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E462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A75C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8AE6D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C63C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00E4B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B3C934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9B46D7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29D7812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81E3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0439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16E9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0CC6B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30011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A5D7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593E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AE06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84ABD0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DE9D8E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3F335A9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027BE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CFBE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BEA56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DD16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B6CB6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A71B3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CD03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F9CD6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66D69A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6431EC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78013CB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2842D8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D43CB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28E3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B94F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2DA0A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78F3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0FE42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B178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5AD18B1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6E7A986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7035DA3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D0099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057FB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01E63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EA09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690F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8D70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1414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72DDA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1A5CFF2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C9928C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3ABE12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8C6E8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E0615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0244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F7C3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1925E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D0A32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10EA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FCA72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B890F6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127610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2EC191B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30033A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CB93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E172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EC2A6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229C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DEF0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BF2FE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9EAE1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B4C86EC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420CFF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69D6FFA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819DFE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B0DE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49D0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D8525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DCDD3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1F0AC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EE3E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DDC14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A61AE6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1E10C8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71AAC6E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9D4B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5EE2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3568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F804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D517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E90E5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D9277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CC72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6B1F7D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06BDFF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357BAB9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472CE2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5B38C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9F2F1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DE9A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C74D5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EDE94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1C16B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A18D2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E9A870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47E2D6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079FAB2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3757A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DC81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58BA2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EAC5A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ACB2A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4F034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3E1E6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220EB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B00E67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939D7A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3B12F48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13C28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DA47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0366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6F54E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19A4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D3EF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967B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08E9D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DAEA4C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C96C7D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4F7D3DB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2B4D78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BCB47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6477C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53BD6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95BD0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82BB8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61AE3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6480D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E16EB6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FF4FBE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0470A5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09A939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1C286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469B4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C0FF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23A2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15B9C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854A1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78D1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88F9D6E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0511D5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32DF6D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075816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F23C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197C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C8A5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87583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4F6B4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D358F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08AAD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377FEAB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89740D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4D9EE3E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398E0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EBEC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DCAB7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AABA4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B97C5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E4700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AA5C3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A163A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2817EB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D719E2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7ACDAC5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5A565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AEE0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D854D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3C48B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BEC2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25E10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35BD3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A8459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75F69CA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CE68D9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33D3B22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B664E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D3A23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02289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DAF26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924E4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D2EDF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FFD83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16E51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3597C6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26A3A5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304CA17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6DA991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2EBDF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39E38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DA7A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8BED6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20333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5A46F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610DC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A6542E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B066CB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50854E2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514AF7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9C85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B4CA1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B928D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5FEC0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EF024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3645C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20A4F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8149F00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9C3F04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2CE5D0A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781552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ABA6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0C7E7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5C1F4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28B94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59254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F7BCA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0D44C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1E5333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A247D8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24F02BD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CE86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064F0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1332F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97CD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A648A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3F0A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76984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BD72A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C2D929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0EB5D4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1066A73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D29BFD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B0C92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21022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5B919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ED336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D915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0DA8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08F1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9172BD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4B5D323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515BA0B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331BD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2CF3D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9300C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90C5C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01339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2449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2B190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6C481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7308134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38F9D6D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63B4842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F3E718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9746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88D2F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12BBB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B7BE0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022A5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1F725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7193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7D5DF4D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2AD976D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73B1E75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057D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AE6ED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DF78D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2C7DD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E48CE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FF48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8F04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B1E2F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5D8F1E76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886389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7035E60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C666F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691C6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743D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63FD5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FBE9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35B76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CA0A5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FA90B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1C5C5C2D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56908E7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02B6B09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5A17BA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10A31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4E4EE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36A73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B925D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EDB2E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F4FCD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93C0E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0CEFA05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E48E04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6CD1A0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09611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DE3DAB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F0973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E53D5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6F2D3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256A9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763E9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4C727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63F052B3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0F5A68A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1A6DE2E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4A59028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980DC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55241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568B4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2A057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20D5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A5310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571C9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08991BB7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5A17D7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6F56E8F0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4332D8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678FDA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06945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76520E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36CB9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2E087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08CE6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E2E5D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232654C8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4C8F97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5D166C9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04FF51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79EA8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26932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E8512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7D328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08798D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2BF082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B6A6B5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36DDDC29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108F4D2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648EC7F9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49A854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F6FAB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FDDC4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F7A14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F2D75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3C076F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F61D9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D9214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E012A" w14:paraId="42CAF29F" w14:textId="77777777" w:rsidTr="00736A76">
        <w:trPr>
          <w:trHeight w:val="144"/>
        </w:trPr>
        <w:tc>
          <w:tcPr>
            <w:tcW w:w="380" w:type="pct"/>
            <w:vAlign w:val="center"/>
          </w:tcPr>
          <w:p w14:paraId="7853DC0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442D995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45F9411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C00946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3085A4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83BBCC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C85C1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810C0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B69107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E68D63" w14:textId="77777777" w:rsidR="00F5439B" w:rsidRPr="001E012A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03566E1" w14:textId="63DBC22F" w:rsidR="00F5439B" w:rsidRDefault="00F5439B" w:rsidP="00E07A34">
      <w:pPr>
        <w:rPr>
          <w:b/>
          <w:bCs/>
        </w:rPr>
      </w:pPr>
    </w:p>
    <w:p w14:paraId="3ABF9C4B" w14:textId="46FC511B" w:rsidR="00E07A34" w:rsidRDefault="00E07A34" w:rsidP="00E07A34">
      <w:pPr>
        <w:rPr>
          <w:b/>
          <w:bCs/>
        </w:rPr>
      </w:pPr>
    </w:p>
    <w:p w14:paraId="242659BE" w14:textId="636382E8" w:rsidR="00EA0483" w:rsidRDefault="00EA0483">
      <w:pPr>
        <w:rPr>
          <w:b/>
          <w:bCs/>
        </w:rPr>
      </w:pPr>
      <w:r>
        <w:rPr>
          <w:b/>
          <w:bCs/>
        </w:rPr>
        <w:br w:type="page"/>
      </w:r>
    </w:p>
    <w:p w14:paraId="7BA1F8DC" w14:textId="2058854F" w:rsidR="00C8608A" w:rsidRDefault="00EA0483" w:rsidP="00EA0483">
      <w:pPr>
        <w:pStyle w:val="Heading1"/>
      </w:pPr>
      <w:r>
        <w:lastRenderedPageBreak/>
        <w:t>DECRYPTION METRICS</w:t>
      </w:r>
    </w:p>
    <w:p w14:paraId="1A7D91B4" w14:textId="77777777" w:rsidR="00B51899" w:rsidRDefault="00EA0483">
      <w:pPr>
        <w:sectPr w:rsidR="00B51899" w:rsidSect="00E07A34">
          <w:pgSz w:w="15840" w:h="12240" w:orient="landscape"/>
          <w:pgMar w:top="1440" w:right="1440" w:bottom="216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EA0483" w:rsidRPr="005F388E" w14:paraId="694C55A6" w14:textId="77777777" w:rsidTr="00EA0483">
        <w:trPr>
          <w:trHeight w:val="144"/>
        </w:trPr>
        <w:tc>
          <w:tcPr>
            <w:tcW w:w="1214" w:type="pct"/>
            <w:gridSpan w:val="2"/>
            <w:vAlign w:val="center"/>
          </w:tcPr>
          <w:p w14:paraId="22C103C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61BB4B80" w14:textId="3C04478E" w:rsidR="00EA0483" w:rsidRPr="005F388E" w:rsidRDefault="00F5439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EA0483" w:rsidRPr="005F388E" w14:paraId="530B6F07" w14:textId="77777777" w:rsidTr="00EA0483">
        <w:trPr>
          <w:trHeight w:val="144"/>
        </w:trPr>
        <w:tc>
          <w:tcPr>
            <w:tcW w:w="1214" w:type="pct"/>
            <w:gridSpan w:val="2"/>
            <w:vAlign w:val="center"/>
          </w:tcPr>
          <w:p w14:paraId="307EAD9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06D5CC4E" w14:textId="08043843" w:rsidR="00EA0483" w:rsidRPr="005F388E" w:rsidRDefault="0061690F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ight Simulator X - Flying PMDG Jetstream 41 1440p</w:t>
            </w:r>
          </w:p>
        </w:tc>
      </w:tr>
      <w:tr w:rsidR="00EA0483" w:rsidRPr="005F388E" w14:paraId="26EB0D52" w14:textId="77777777" w:rsidTr="00EA0483">
        <w:trPr>
          <w:trHeight w:val="144"/>
        </w:trPr>
        <w:tc>
          <w:tcPr>
            <w:tcW w:w="1214" w:type="pct"/>
            <w:gridSpan w:val="2"/>
            <w:vAlign w:val="center"/>
          </w:tcPr>
          <w:p w14:paraId="78AF3D3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75CBCFAD" w14:textId="4102165A" w:rsidR="00EA0483" w:rsidRPr="005F388E" w:rsidRDefault="00F5439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EA0483" w:rsidRPr="005F388E" w14:paraId="4A88B257" w14:textId="77777777" w:rsidTr="00742CCD">
        <w:trPr>
          <w:trHeight w:val="144"/>
        </w:trPr>
        <w:tc>
          <w:tcPr>
            <w:tcW w:w="358" w:type="pct"/>
            <w:vAlign w:val="center"/>
          </w:tcPr>
          <w:p w14:paraId="226AC4CE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750CC74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06461B0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A0483" w:rsidRPr="005F388E" w14:paraId="0974DF4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92E8DA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09FDBFB4" w14:textId="5D3F5B7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B00320" w14:textId="398277E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CFD3F6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3A796C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2F4FB878" w14:textId="1231A2F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649037" w14:textId="62A5EAE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E961B4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A775AA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3FDE27B1" w14:textId="3296E00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8A57569" w14:textId="1545D20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36C6A77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FA06BD9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38563880" w14:textId="6984790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C26A14" w14:textId="611E7BE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2C1F036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13D31F8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33B2CFA9" w14:textId="6DF4612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D554B1" w14:textId="1A23E42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5D5DCF5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CD1B4D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5412BD8C" w14:textId="47EBBC6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FE74DB" w14:textId="533F8C0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9CCF0C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88A965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47B5902B" w14:textId="578F6E9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68AD4C" w14:textId="39A7059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EA4BCF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63D2C8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53E1052A" w14:textId="4E00212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A8FEDDA" w14:textId="3491874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DB0D05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0F2BB88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4B111BDC" w14:textId="5E36977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669D63" w14:textId="7605F93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9FE51B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3351FE7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28159E49" w14:textId="6A5FC41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066274B" w14:textId="6F5D53A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C8EF0C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C92DCA3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6927214B" w14:textId="61498AB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D353069" w14:textId="76F2F26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632800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2B7EAD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54B83CAD" w14:textId="409A015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AFC9024" w14:textId="5D5C7FA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AF41F20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A6598C7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06A2F226" w14:textId="6D5C491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43045D7" w14:textId="6F3207A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0E94C7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25AD62F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31D78E76" w14:textId="7682143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580FFFD" w14:textId="086DC74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8B13266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126B2D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44A6CA00" w14:textId="052DA58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A0462E" w14:textId="774DF7F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2708079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0E724CE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1E7BE40E" w14:textId="18B92C1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E8B22C" w14:textId="43330E5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F64A53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A18223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0AE67E11" w14:textId="2B24CB1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77F080D" w14:textId="12DC5E9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FABB28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322848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5E41D66C" w14:textId="42A3DC5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CBE8B9" w14:textId="3D8F6F0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65CD4D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8EC12FF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23A19E73" w14:textId="4BB59D0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A486524" w14:textId="23493CF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8CC1D59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25F2ABC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17F718DC" w14:textId="1172614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8169FD" w14:textId="1155538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1CD78C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98EC4B5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751D4ABD" w14:textId="6999D2C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C91F94" w14:textId="6C0A7E3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1251FB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29E9E65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3A2F3C18" w14:textId="5D72ED5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212F6C" w14:textId="4D374C3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69AD80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83FB03C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3E58E36F" w14:textId="4E7F0E6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19FA0E" w14:textId="1D07C78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6D996C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D5E88F1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6EB85DD0" w14:textId="760F0AA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1F3F3B8" w14:textId="7B57E59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636AD2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479842B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14D02A7C" w14:textId="78A19E6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0FA87C1" w14:textId="3A19536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954EF85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A9CF02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61B508B7" w14:textId="2123377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91C2F71" w14:textId="6B4715F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D7D4AC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A75A9B1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6EFBC61D" w14:textId="3921718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BEC2611" w14:textId="5F14B99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4F9222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AAB27D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632316C6" w14:textId="4392FCC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42D9D51" w14:textId="530D62C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9ED914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49F8045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46088BBE" w14:textId="6554C49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E5C619" w14:textId="78F836A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2BC824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9EA8B8F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45F8CD15" w14:textId="38F65FF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4E07A30" w14:textId="000773E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7AFEF26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4DF3EA6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33736A7B" w14:textId="4C18586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C8B40B" w14:textId="5ECBD0D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0D0138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3766709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305BA321" w14:textId="7C4191A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68E012E" w14:textId="5D03F7A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0368355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98A2FBB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25560548" w14:textId="34E86AD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01567A8" w14:textId="7A7D530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283EAE7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6590B8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611CF87D" w14:textId="6D197AB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75BA96" w14:textId="5357DF2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122DE9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9D774AA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49A361F1" w14:textId="1A38BAF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F13FA2" w14:textId="0586AA1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A06308D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1C28EFE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1FF45FF8" w14:textId="35E6740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1281B0" w14:textId="0D69FB9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244AF4D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A81758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03878462" w14:textId="59E2046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0EE5522" w14:textId="64FD062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33FC061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005EE6C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6E98752E" w14:textId="2FB9EF4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D45EA5" w14:textId="4ED07F8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F647B7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FC3F3F3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6B727948" w14:textId="2975DBA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1A3AE5A" w14:textId="0B1E6E3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C59394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CE0D2E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0808BA5F" w14:textId="1B52538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1E2941F" w14:textId="2978D36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96BC17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5F77F1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02D23EB1" w14:textId="6928976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BBB06A" w14:textId="405A743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32BA8B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5EA568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7A06B14A" w14:textId="7C950AA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CC56D2" w14:textId="554614B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BE281E0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CF3E951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444A9FCB" w14:textId="56D9DBB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E100A4" w14:textId="7CC619D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AA11B8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B9D303C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58506109" w14:textId="6247608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A77E33" w14:textId="7ECEE58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2ED47157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1AA024E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62273244" w14:textId="59DEE1B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4C042EE" w14:textId="674EECC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80EDBB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70CD805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32C8013F" w14:textId="141CBE1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E4A807" w14:textId="5687002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13CDFD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D10377A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322D130C" w14:textId="45C2685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407107" w14:textId="2DB64D5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28E464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7638A07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50B3096E" w14:textId="295F0E4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7DA776" w14:textId="4E2981A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57D0BEC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72B586D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54EC3BBE" w14:textId="618DD3A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5BCC277" w14:textId="3EB2846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FE1D1D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93F3B85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29DB2E8A" w14:textId="7E6D8FB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8953A13" w14:textId="18FEB4D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AC80349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53C8810" w14:textId="77777777" w:rsidR="00EA0483" w:rsidRPr="005F388E" w:rsidRDefault="00EA0483" w:rsidP="00EA0483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3E3CAEFF" w14:textId="7E1880B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1236AB" w14:textId="4C30903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3ABA6B1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632ADB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513FD133" w14:textId="30D7741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8496B72" w14:textId="0D0FC3C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E6F571C" w14:textId="44E26A40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F5439B" w:rsidRPr="005F388E" w14:paraId="27F62FF5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66274B7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0C86BC65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74F823BF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2A9A858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05003B86" w14:textId="0F5C07CD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 2016 July - 2 Racing Clips 1440p60</w:t>
            </w:r>
          </w:p>
        </w:tc>
      </w:tr>
      <w:tr w:rsidR="00F5439B" w:rsidRPr="005F388E" w14:paraId="09E34AD0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6E804CB2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4B0B41AC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658012B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FB9D38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46F56E5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5097AAC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F5439B" w:rsidRPr="00EA0483" w14:paraId="2A4AF3E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D5C23E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52D9E15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BA73FE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5FA5F7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87AE7B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3E181D5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296AF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D381B8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12C9C1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276BF12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0E0DE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8E31BD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C8468D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2EB73B3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66702C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55FE62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BAF9E6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5B5CE88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65065D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D801B9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B0D92C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02C5AF7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4EA59B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AA734F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6AE7E0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3F2622D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51390C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8A1320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BA77A1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33038B1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9FBB6D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604B3B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B087EE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2FF80C6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A017C2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7D2FAC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D70561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59A48B6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88595D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A52F96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3EB86A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0D9A614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692D71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D080FB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C35DEA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19AC3DA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C53ED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1CD94A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9501BC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2146668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4D81C9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920441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6CC0B8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2CE228F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B4B0C3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E0D158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5E1037E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144FCA2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40AD15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626582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6FE99C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405D5B2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87FB3E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0DF2A4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80F92F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0886420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19F21C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1D02FA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C65C9F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280229C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60891D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C402B8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AC0592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70291E4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47CA12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FFC38D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4D23DA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4093C2E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A9CBC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C9C871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A1C460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29B7327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416E00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DE1061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BF7599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2B34E6B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78329A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461A9D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CB2885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1824C36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568110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C3147C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1BC3E7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2DB64EE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5FCBED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6BB223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99C17D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544BEF9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034700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39BC44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41BCDF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39B8E02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47D3D0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30B287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9C4FC1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35077EE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B9B61F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DE75D3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E1C12F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060FFD8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E7EB4B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EBBAB0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FF0028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759E2FC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9B3E8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EBA0F2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09CCC1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0A4D555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3D0723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6CC9EB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2E52CD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6CF5A80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73C7E7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0EDF89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2F23D4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2226BD3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335C5B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706BED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46556F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7EC5695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66620D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D00F6F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8D3CC6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2055F2F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56121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400EFC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90E355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5120665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303632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C42068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2FB2F6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7956969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9DD5CE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188A94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C011F2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3214877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89D9C7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07933A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2D38C3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68B62DD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00A26A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3BE5FA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4BE56F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651C2E4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527679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BE10FB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9695CC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6A19B5A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759D22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D3A187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425CE8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0971F1F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5C0BB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FB2F69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8C859E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292EBFC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17EFCC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4F3F92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FABCCF7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4CE2DC5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62C1A2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8014B4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EA9FC60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4A43B2F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2364BA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D17A55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4B14460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1F98D41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50D5F8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F765EF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F2E39B7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2B69162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9835C3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64B2D7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B26C6AF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59A0F8F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F7B3FC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D9B7A3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D1BABC3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79990B8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5C93B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D375B3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0AC8CBC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269FF2B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12E6DC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A456FC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FB23B18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5391EED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83C5B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740847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4DECF48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02C2E5D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9F7ECB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C2BD5E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125C5B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311F1D4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B231C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594278F6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F5439B" w:rsidRPr="005F388E" w14:paraId="7C93E2B7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6171CFA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66378FC8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794A7E28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506D785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12AFB1F3" w14:textId="0BAD3C0E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orza Motorsport 6: Apex (Beta) - Heavy Rain Gameplay 1440p60</w:t>
            </w:r>
          </w:p>
        </w:tc>
      </w:tr>
      <w:tr w:rsidR="00F5439B" w:rsidRPr="005F388E" w14:paraId="37531DC2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39D6BE4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7E4EFD2A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6BEB43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AA96BB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209686A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49B8847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F5439B" w:rsidRPr="00EA0483" w14:paraId="1EB455E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D14FD9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495198F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A66396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FE2127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74FFE3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22D9786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BEBCB4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E39C21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EEA8D5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173CE1B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5AB787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794F64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8D83AD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5A56D47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221BE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B2396C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8B91D0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309C16A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F1CB39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BA231D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F5C3D2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70A34B2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387CBC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0AE8A0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85EF20E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5D78BA9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B9BBCF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36EB4D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2F2376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0145981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E73F2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6741E0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91CF3E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66C59D3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62C242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70046E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FB1947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6A9883F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80BC7E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7DFC26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0ACD41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6150B3B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00C6DD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1F38AD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E32B54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0A612AE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CB8A08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20E5D7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7219F6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3FEE5CE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66F2C9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56950A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C23A7E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5EEDC37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27108B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CE1189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4487C5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7BD64B9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1E34E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0F24FF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278AD4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5A9B2EA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E5A155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B783BF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AF1FBD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1057236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9F6C88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433933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EA1208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26691AC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9343DC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6CB54A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9A3E2E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7F45632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3FAC7A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3EBAB4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17C2AF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338A2A5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86294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547E38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3163B4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76EDCC8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CBD21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165141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1F0485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5A15437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CC94B9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C2099B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DC1113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62BE812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6CF5D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9AC9D1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9B6D6E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5660382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458471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727BCE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E1363B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08E5D7C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49299E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C4A441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A87304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7F52FFE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E2F6BE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7B4EA3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8223C4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546E820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E7EF62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825808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28A097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149ABB2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F0AB09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CE2D86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1BF7AB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69D31AD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2B88C1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714458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594819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2D3B809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C06CA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FBB3D4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FBC8BEE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7F5130A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8C3846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716DF9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D29DEA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0A4F5FB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216FDE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870DAC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38C231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622BA3B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F3391E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59F05E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C86D7C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3C11611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1C74B4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9EF946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0B17FF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44867DB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692D48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F61C2C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71D4C7E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3A0C819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CD3AB5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492C00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47A751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78EB6FB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B29905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130E8B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CDEB55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56DEFBA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3683E7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EE19B6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C5CA8F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29CC036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2AC165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8860AA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012FD0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5380F9B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5F7A51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EBD307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953563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7D1FB35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42F899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6B12CE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AF8B57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62579D9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452BE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93F4A7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61495C6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1EC2B07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DF7748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A23356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C17CF9A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18843F2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476BC5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5E4F45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3C4C9A6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1F78AA5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2AA41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EEE27D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B7DC706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23493E3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BE3D84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BF1C4E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17C28F9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633C8A4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491E45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1D15F3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51CCACE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4C9D33B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5D5455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9CDC6A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83D8CB3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6C4BAE2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E65FDF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F22AD1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64BA6AE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1F460DC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D8C018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E74FF3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0585062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67109C7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4E508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4C840E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9700AE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7A5FC8C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7A6CB0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017ADCB5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F5439B" w:rsidRPr="005F388E" w14:paraId="1DCFE457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6DE86B8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087223B1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03E165D5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4B77A96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48ABDA45" w14:textId="4E6E3D29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 Rally 2016 - Driving Hard 2 - 1440p60</w:t>
            </w:r>
          </w:p>
        </w:tc>
      </w:tr>
      <w:tr w:rsidR="00F5439B" w:rsidRPr="005F388E" w14:paraId="64B1A20A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790C4AE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67A29EC4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4563A7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DA2358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22EB172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2FE376E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F5439B" w:rsidRPr="00EA0483" w14:paraId="0E47FA4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B0CBA72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7259867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F89A33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D59125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A58782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2F05BF7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A8F0FA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2888AA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D21CA8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24629F7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68C619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D8C60F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B3C673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6750591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076830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29374D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D70553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59812FD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C15FCE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53F719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DF751C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4408ECB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56D82C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A09EA0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DF4E75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575C1E2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FE337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302559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964AB9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2616D86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577E11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C07C8E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B9A6AD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2E01334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19636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3A523D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1B409D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12EA132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8ECE8A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0FF442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15C76D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73474B6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24849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0C9726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BE5BDC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57AEEEB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0981E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32BC52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B37B50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5327FFC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08BEDB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D2E6D1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1370EB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483C0FA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331EBC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9AF382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91C99C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4944093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223278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C9B115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2095A0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7BCE902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7E414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203E93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3F51A9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5D08C5A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492779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9EEB92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B162C9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3CB92F1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74F57F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B5CAC1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6421B3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711B8F4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953B53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1913CB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D43D54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4E59476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216038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014AE5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BD2EB9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55A4885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40E9FC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93FC2E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4724FE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006F044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04626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45CE53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E246FF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46E8D12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CAC2D9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684F19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AD1A0F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771993A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B4238A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A20B84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534A57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5FBC92E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05BBAF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A632ED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449484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5A662A7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775E2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254D72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A07FA6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5F1EA35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56C99C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8666A2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BCE441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2317E3A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86473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54B823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C04742E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71E9B9C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E89534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42712B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CCF21C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515029D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B62B0D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9F1B5E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A06559E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700F656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9B182C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0A2405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8DD051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3218FB7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74530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07FBCA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B8AE25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6A19AE7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647186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E6095C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F74092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01913FB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46420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4D29C3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A5F13A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7C81495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E6F1B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DE7AE7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EBFDB6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2151983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249A26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B125F1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C1C164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0C8F1A3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8EDEFB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07A354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AD6580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6BFD107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6D76F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5C46E2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B59CFB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7F815AF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8ABEB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1F0B2E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BC2433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4699F45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3F998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4F1E1C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A0CBF0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160971D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61407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60A263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E6F680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62F5F0F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029FE3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79A295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E6932EC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64D355E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A92AA4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878E78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0311BD7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3705DF2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74E78B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13EEC6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1562B88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11D1014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A2B112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039651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5FEF078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005C246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EC7B0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EB8E37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4E7CA2C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6B43B0E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E6939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6675FD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5FC383B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1806190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FA38F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C56708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6D5E48D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76ADB65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138D52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BF540F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B276401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5134368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B1CD3C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944442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ACB7053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39A0D30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CC9A3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E7C619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AF7A41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0960213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7E605E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6CCF75D5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F5439B" w:rsidRPr="005F388E" w14:paraId="164E823D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60BAB5D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75DF65BA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30746206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5CE726C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2AC7076B" w14:textId="1D000495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roject Cars 2016 - 1440p60 Racing Merc HQ HD</w:t>
            </w:r>
          </w:p>
        </w:tc>
      </w:tr>
      <w:tr w:rsidR="00F5439B" w:rsidRPr="005F388E" w14:paraId="30AAB099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7BE144F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0C1F87D5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0B6BCEB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F45BC9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5160D2F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0A8AD72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F5439B" w:rsidRPr="00EA0483" w14:paraId="2B7C28F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1E58E5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1E921C8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5D7C7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E84C4D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53C2F6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00F3213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A4E079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A5F5CE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680C49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45037BF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1B8D20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3FFA1B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77C8A8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5FDBFB4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5435AD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3B0593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0ED017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6F5E0D5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32BE0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62F4FF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F5BBB4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7D2C1E8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9D1B5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A283D6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01AC13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3D74488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110520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A62092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4C83DE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20FADA0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28BDB1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8D9A17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E0615A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4A79848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2DD24C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F18A4B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013452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7E504EC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EB9DF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273788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F74B87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7BD62E0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2AFEF1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3A2BFB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2E4B27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4A9F084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20E24B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B20776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5A2B84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1E83ACD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89BCE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BE3A8D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7919EEE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288AFB9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6E35FE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CE203A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7D029E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47E348F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5724C3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FE8BEA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5B3610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0D9D51D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5841F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536ACC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EE6356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409A8CA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411AD6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2425DD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D90008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6870FC8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194BDC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FE7C01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717621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371BDE4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32B51A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81DCC6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8C219F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3969DA5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EA006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70E16F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A38521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7DB2ADD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AC4481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D8ABA7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29494B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391A222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A9CD45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0215B6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E211FA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17C940F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CED72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2BDD39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ABB21A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1807E5B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2041C4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E3D5EC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76B351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66E110E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352E58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C9FAE9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36A3BE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6D89FD7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1CE910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7431E8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4FA7F6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38F7298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00EAF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42F910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4F6492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0761348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7293DA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F66022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FDC87F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7A58422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6EEBA1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BBB848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76DB7C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472F77A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0E03F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300B00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3D73E4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237D0C7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F54605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51CD84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C6E3F9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6C8A09B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A2F85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7B438D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EA1CCA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1034C04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2C0C0E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887D4C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7F5D71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5D4A5E2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90B109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BFAB93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DF9EBE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57DB8CB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B2A1E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57D089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CA0750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22B7808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4CA070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CF9548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8BF495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4D6E840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3CCA59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FAC4DE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42D254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52FCB57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3CB774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827E3C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034EEE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49BE146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223A6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42A2FE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D5A190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647E927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C6655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0E85C9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17C18A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50CA2B1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6E4C1B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003FBA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D345E2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4D0DB7F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25773D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3E74E1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3D971B6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47EC104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638963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9A8010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BAC86B9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04B95F6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8D66A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9D420F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D3BC2F5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48B2F5F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491D63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CB92C3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A01C940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5192591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670B41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740651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6E343BA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17AA246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543DB4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9F55BB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C743BCB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622692F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CE00A3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EDD858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4CD477E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223C5A7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067F2E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2BE0D9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358FD3E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07F7E9E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CD5D7A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1E1DD4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01CF683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4229B51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515015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26E58D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0F2786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21020D8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CE465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11DD680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F5439B" w:rsidRPr="005F388E" w14:paraId="15F4BBB0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5BB81B8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4105C8CA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63AC687C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68D0FB4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34455A77" w14:textId="042AA7E4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ears Panasonic G85 - 4K UHD</w:t>
            </w:r>
          </w:p>
        </w:tc>
      </w:tr>
      <w:tr w:rsidR="00F5439B" w:rsidRPr="005F388E" w14:paraId="14BA3507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6831546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4780012F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2B18914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69115E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4702EA6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55E7724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F5439B" w:rsidRPr="00EA0483" w14:paraId="00BB435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889DEB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0C327D8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8069CD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01FA3B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B14122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3C09A4C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902811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7D78ED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8D8016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41BA1A5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92551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617845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38F205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24D7EAA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A5265C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FB8037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F3C0F6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5E271B6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D52775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C32E8F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168D58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3DD5516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BA175D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F436FE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8200B2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5057715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5A4D31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A8DDE8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927BFA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44EFB33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ABA5CF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A8F967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F9EB69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16D0692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45E8E8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A23CAD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18BDB2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6D640A9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1F61F8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A2CAFC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A2A7E2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2B36F11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5CBE56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CF9AA4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F5F6B6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5AA77A7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13498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845F08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1050EA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1A10C9E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1D9E1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4DF2EA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E28682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1F3020C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465EA6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8309A7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10E0C2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32F4BFD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2711B4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F840F8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BA34E4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42FFD64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BCC812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8A14B9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853D3C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32EF71A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6E8B62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29FF58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EDCB92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24B76E2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097A2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C047C8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D9BCB5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6CD5578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F8C7F8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C9BA5B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32B6E1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242B30A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7F6A81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4D77AF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A31472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0F829B2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87CD3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8F78BE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995F98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7991892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F486FD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66D621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BBF265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7F2E902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85DED8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50D668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D58688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33AF56B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89E897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694B57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E2385B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03CD7F3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95601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EABCD7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2025EF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6002D1B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33861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68F704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FF60F0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7DABF76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93F258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2AC3FF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7D4260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40C364C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2FF2E9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85421C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51D9A2E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2BB08ED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645D1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A4E108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EA0DB1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4C0298C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AAB57A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62716E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FDC349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1DD9D41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8A9D39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99C49E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4A68DF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54A0DB6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A0CD6E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1B5E27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BCB3C4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5ED3DC6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0BA9A1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695F60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9BE742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6A7A0D7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63468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0FA255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20D030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6838EC4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CCE1A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CD273D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777CB6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39C41DB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3B4DEC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20BB27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0B213B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7AABE1F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08DCC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6449F2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5CA3AB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0A3BAD9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E7F574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2DBB44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199886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2A11F7D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E5CA2B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558396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1A0DC0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6326655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309ADA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C5222B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49F452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3D2C414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D2354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E5E681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60A4BA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54050D9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0E78EC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817571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6CB88AD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794744A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2121B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0865C0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2755051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7997256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68251B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ACB257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D867F37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2BCB640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4C954E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08B7E9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E6A2B1D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5A04D74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C4375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2B686A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285127E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7623543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462F0A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CA11FE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F580ADB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7FA5661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74BA90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524FDF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C50D181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538228E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367834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CD2180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72F89CE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65C6699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7CDCA2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F79B4B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2EFE1A4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67B00D0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F14F3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451C00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B17D83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0CCE346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DBD5AD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21A89711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F5439B" w:rsidRPr="005F388E" w14:paraId="74A471BF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7C3B4FE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0A763A3A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0C569F1A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63ACB2C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735483F1" w14:textId="6B8BD0B3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Jackdaw Bird Panasonic G85 Clip High Quality - 4K UHD</w:t>
            </w:r>
          </w:p>
        </w:tc>
      </w:tr>
      <w:tr w:rsidR="00F5439B" w:rsidRPr="005F388E" w14:paraId="7B8ED4B3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7222674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2CE22AC0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0B9A5C4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182C5C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00EA026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2C6A786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F5439B" w:rsidRPr="00EA0483" w14:paraId="39BFAE8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BD369C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388E905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431D1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7C6601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9977392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12396B8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FDFCCF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CB4D93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0623092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31EE2A6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8DE8C3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F54874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0FCF8C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73E0CB2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DF51D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B6A5E1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8D7135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5E0D312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B2311B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50AB15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AA840F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33D12EC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AFD5DF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0107F3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642EE2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30B78FA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D0E138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AA20FF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3EDDC1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172045B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C1FCA5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367314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64A946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662CE77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3B7F60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839B57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8DB5C5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2272821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DF5C2A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A8ED2C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8F3A1E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1596BE3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30BE64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C361EB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4397FC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4CE7BA7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0E8C0B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C59082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3465F6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2DC5C57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735F73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3383D0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E9A11C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07A93B8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25CF53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64463C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F89637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34BAF3F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2D91F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A15BF7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8B5917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389AFCA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DA9F1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F34B3E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F5F4C7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5604497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833FD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A4FBA2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3E6A9E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13115FA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8F8E3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34144C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FA66D9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5EC850B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5CD624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3C551D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9F80BC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2BE81BB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27C408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4D6FD2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3E17F2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2CD8924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B7078C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972084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6B9BEB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4ED669B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2A184D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B899BB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6B4029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42D3B47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EC01F9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626855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927482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630781A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20648E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B31FC5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ED6AE9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0CF4384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0201E2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480B16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7AA493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2AC83C0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B4432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51500F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8231A9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15BF8F4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0E7BB9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8E0658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1D33E6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700CD49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745B93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759F86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3A2C18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35E6622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251634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DA7E6A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19B52F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3EC9EB5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356A29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72138F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D47605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3646D54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6FB93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F2D935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093283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587B4AB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CEEC5F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DA5641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27B093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551D3FD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26480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61DA6D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CFCDD3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1BC0006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DCD68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7F1C59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A977F9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2106C81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377E3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35A28F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1371CB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2A56261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5FF6F3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D62EEB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4E21DA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5197DFF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A76DF5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926DA5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76BA6D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27ED265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FE5422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F3A9FE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293C44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09DCBA5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E6904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E0CBD7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71466B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24B5243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43B327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F27D4D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9CCCF0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512F08E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47532B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02100D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61E5DE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3605608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754ED5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E1F1CA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D29E55C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7B50EF8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B02310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1D1D57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A9A0C8E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22E062A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5365E7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B58E0B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9F7FE57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49E538F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9C6D15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AE7D41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BB2F4CC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1B66282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1F255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D40689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AC0689F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327A75C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F04265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D0DF86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AF87804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1920F65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96322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C7EE75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BFE534A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46CE249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5F4FA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BDA7DF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B7D1D2A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79D4AF2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F5004F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ABE94F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81F8D01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2D71273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8FA709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EEBB94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C64C8F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317E059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AA9609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0DF292C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F5439B" w:rsidRPr="005F388E" w14:paraId="52F377B9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6A8A70F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5C1CABB0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646BD33A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6144C68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268200F7" w14:textId="7853F4CC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rifting in Real World by Drift Mechaniks 4K UHD</w:t>
            </w:r>
          </w:p>
        </w:tc>
      </w:tr>
      <w:tr w:rsidR="00F5439B" w:rsidRPr="005F388E" w14:paraId="41956378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17934D9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09133999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14B630F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B15D7F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300B3C1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3A0CB63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F5439B" w:rsidRPr="00EA0483" w14:paraId="72BE39A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C826D2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22A1FB5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B34C6D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5C4812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6B73B1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3E63102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96FEC2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DC72F3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E9B399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53FD24D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17AC43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FD3000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D6BA07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54F780E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6199E1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713FFE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CB5937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4CE7248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A71494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A51ADD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54D311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5D60EF9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D50C9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E62E8A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A85E93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7E4FD47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796C72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94BD6F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3832A9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1A052B3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356857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0C369A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D82914E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050D336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7AD17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34573E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3B9CD5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7A0764F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8BA045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02220D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A7CD0F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21688DD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3160DF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56210F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8535BE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30F8BD4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1820E0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84EF7A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E30CFE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51A5CA4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04D15E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47365D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8803B6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4A73C7E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C9529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51086F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A16DF4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3A801EB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026A18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41C2E3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616D5C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5512F1A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2CE6C4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07A684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824DE3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196D208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A86626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CBBAD8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2FE671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04C5E9A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7A053C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E81B41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6FDB80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2E8A2BD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5C12A5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04CE17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0E63BC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0B8F48D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2E9040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3145D0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072EA1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038BA6B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F866D1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E1D39D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F40D20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34C6D24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A7ED0C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233ABE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240C02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49176F5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317C6D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315952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35589B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3390128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24C7E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B14055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E06CCE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65EFC9C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B1CCDE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98145A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A1E909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719D8F2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488A72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C99701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F590FB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16BDFF8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201DD7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8068E8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56D66F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6112DD8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BC963C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0E47CD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E97CAAE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0047610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62585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D759C8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8962DE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646BE30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9F1D49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089310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40250D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77E5111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9CE75C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BF3686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A2ABC4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3486990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AA9B78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A3F049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3F9ED0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3606C75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1A050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74A256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EA070D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7C15F3B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132DCB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0A2156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28ADBC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241E53E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A86CE3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A3327F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51B1EA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3C74B70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49E5BC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0267AC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791570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6DC4334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AF1250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29729D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F3FDF3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6063BF3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AB603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D8869E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C2E2EA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72C0599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839D40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A2FF4E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553E72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6ED7EFB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14989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287A6E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CD27C5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21F7C65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815AD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D84E5F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91AC4D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32FEF6B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A4B158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A6D293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E76B7A7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0B705EB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0EEF65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32BDE9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8D40DDB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2A247EB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51D615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D652C6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506D8C4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12B69A7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2518B9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548302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D65FBC8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4C79229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31BDB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A1064D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D6B5E98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0B18C9A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FDF79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59BEE1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1F8CDFE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61034CD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A8679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4AD583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A0AC6F3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2A7F07C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5A63A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7C6F5A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91DA39F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011AF7B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29DB8C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A9EB81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6CAC599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4C0B331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4B4794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F1171A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60A50B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44C7FD4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74BB95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62802EA6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F5439B" w:rsidRPr="005F388E" w14:paraId="115A88CF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0505627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3A9F6E62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52E82A27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593F338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68A9BDED" w14:textId="24402338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RTE Carnival Ultra -HD Demo Video 4K UHD</w:t>
            </w:r>
          </w:p>
        </w:tc>
      </w:tr>
      <w:tr w:rsidR="00F5439B" w:rsidRPr="005F388E" w14:paraId="400C1D97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2FA5FA1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0D7797ED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77E448F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BD7F01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1621773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1CE77E4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F5439B" w:rsidRPr="00EA0483" w14:paraId="1307D90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BCF865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33619F6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32C3C0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BD4791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F1E688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3C9D656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47F02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50223F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136ED8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2343436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7D03A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D578FA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E299B3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3D34251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480696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67F6B5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32E8BE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6BB8EF8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0CA287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B2699D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146E4F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47C9CBB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3980C8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376688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2E7FF4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0938450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EBC939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A80D35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0952C7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55D7526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0821C3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C57665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B39031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7537F8D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535E5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DD5244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FFE8BC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6345E9A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C22604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5372D2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4DD2AA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03BB373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042294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4EC016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0CC74F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6EAFA68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3948CD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44B8B2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CFF8CF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72CF957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A5662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BB2175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126337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1191C72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9127D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B39FAE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A35E28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003F6BC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16369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62913F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A5B5E4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3E3D05B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611063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8F72D3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0EF173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2F5951F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0AA868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8D9B53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D8FCC0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509362B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3FD4F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B452A7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309BC4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0788933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D853B6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85368E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77A488E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393E541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72BD9E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5B459D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2ED4F8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3510921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7C117A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9153E6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2E6C16E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3997614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7B526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BBF3A2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F08523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7D47869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030AB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FFFA69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226563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23C72FD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B83F2A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0731F0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DA6A6C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4D58011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42DE9E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EFA142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B794C4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076FC3E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BBC17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F08785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AE3E3CE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63A6FBD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817AB0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AACD54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2FE85A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595AAA9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4F48E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162778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37E0AC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55718C2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0199B2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98DF51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990EECE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78263E4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E2F599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AC5463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60136F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37A6B55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879E0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9D470A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D2341C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6C9F906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073140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A2D76D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5F309F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57D22B4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4D27DB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EB01A6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D344FF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2AECDCB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BDB7F5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098637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4F26C7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3337D2C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9E8D1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265673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12B615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2841C2B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D7946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EFC11B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736B35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288A766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2EC516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88BDE1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74195BE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3A1A6D3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2DBE27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A261B1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8D544D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08BFF14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69841E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2D5BCE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2E9C36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5CF9366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FA9094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C3446D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CBE1C5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7452888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D4C891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2DBD2B9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C8EA03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26A620D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E46F2C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5807C1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62FB94F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3FE4C4B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65BA97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6E1AF0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D264E7B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719DBEB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BAB54D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484400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B04052C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04471ED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777A86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1CAB4B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0990064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68B0F0D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14534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44D196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8838AA0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5969F42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C8D98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265B9A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CD57C8E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05184D8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061C8E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C6A4A0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3905D83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3460519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E27EAD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789826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4A5A582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41CB5F5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214804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AC0A3F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15B7644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3CD4DCE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2C623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83555E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B5ECEE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4F33AEF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CCCCF3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DDF27C4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F5439B" w:rsidRPr="005F388E" w14:paraId="2179146A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6F4A9AD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1C23B8E6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64A939CC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3D10FD9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4FDCCCCA" w14:textId="3A793185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ax Payne 3 - Part 1 of Part 1 in 4K UHD</w:t>
            </w:r>
          </w:p>
        </w:tc>
      </w:tr>
      <w:tr w:rsidR="00F5439B" w:rsidRPr="005F388E" w14:paraId="4110F7DC" w14:textId="77777777" w:rsidTr="00736A76">
        <w:trPr>
          <w:trHeight w:val="144"/>
        </w:trPr>
        <w:tc>
          <w:tcPr>
            <w:tcW w:w="1214" w:type="pct"/>
            <w:gridSpan w:val="2"/>
            <w:vAlign w:val="center"/>
          </w:tcPr>
          <w:p w14:paraId="4B1B2DD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6CBA45B4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03BB1AC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3019B4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2FAF8D6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7CD147C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F5439B" w:rsidRPr="00EA0483" w14:paraId="587A91E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BFDE4A2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1638ED2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EDA90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AFDADA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13BA69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187251F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4BE137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A7EB30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0FC79A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60D2B64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EA8BD9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71BDBC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9A71DE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4B34468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8331D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5A55AC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2CC010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474FE37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D67DC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B92771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39818F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4D02E76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73C67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BF7EC5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CF054E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7AF4D7D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090B0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7A5932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131E02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0171144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22E48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693DE1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60B973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05B3D99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FB0395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BB41AD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1BC40B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5E0BB24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1C41DB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081E32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775A60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676E82A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597180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2E7375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1F4B08D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5325F97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2DF7DB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AD855F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B41E3E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29D03D8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4D6431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25D0AE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865EC2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792223D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DC67AA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DA97A7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678016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34DAC32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77E91BA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9D6A05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9CCF92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577F550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AED39F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6BE564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9D0EB2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2ED981E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59026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E28AA6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F00BD5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7A6D248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81FFC8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04F18E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91F057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4620A4D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603E9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AA1364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57C1AB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551A619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01E6F5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3D404EB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5AB9F4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54093E3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1A436B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6F3B77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7CD5735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2B97553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AC458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C0D1C4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ED11F66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17AE727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A6ABE2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03F056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E03C32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2161F7A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6665E5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2F420B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CC0192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20922FA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33C14B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007AF3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A9759E7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1B60DBD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DDC62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F9B7068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1D9C44B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4A4C601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F0E3886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2674BF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93405D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3BD114E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F1C795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A6878E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FD9B193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4D7E176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95419A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D34FD4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4F304F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7A1269C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7095F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48CE8C4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4E4F4D1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1E90CAF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3C76C2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C6A8881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CCA5D74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6A6FF21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3A7837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6C94DD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E03796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36555BA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A908F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24CED91C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3BBD25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0782793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371838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3E9074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2E6BDA92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7AACCCE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23CDCA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F164FA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1DC9BD49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5F6F68B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11347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4B9764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5F9DF9A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6E040A6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10347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4FFE90B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9FC1CDF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37EC79F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10DD18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EC3A040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401F898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0AAAC9B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508697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A10EFA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71E787CC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5A518110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D128A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769F0A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6C68580" w14:textId="77777777" w:rsidR="00F5439B" w:rsidRPr="005F388E" w:rsidRDefault="00F5439B" w:rsidP="00736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48FC634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57A7F1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509464A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6419D4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2E3B23C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DD9511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F46C256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FDA3151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00A2BF4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E8FD76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2A85B4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89A4CAA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227BCD2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2794DB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15A3AE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FC35452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538692D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CBD32FE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5FD67EB7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6D936B4A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4B87E3E1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73DFB1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0C78ADD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2C818C2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116AA1FF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2D56D1B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07509F5F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522702E5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3DA6F763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96D75E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7339CBDE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AFEB66F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58A99FA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E5DE57C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3F410C12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0B4EED60" w14:textId="77777777" w:rsidR="00F5439B" w:rsidRDefault="00F5439B" w:rsidP="00736A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6DF53ABD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DB4DB5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15DFDE75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3D78D6FF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5FDCC0E9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2E1A767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EA0483" w14:paraId="67DC7633" w14:textId="77777777" w:rsidTr="00736A76">
        <w:trPr>
          <w:trHeight w:val="144"/>
        </w:trPr>
        <w:tc>
          <w:tcPr>
            <w:tcW w:w="358" w:type="pct"/>
            <w:vAlign w:val="center"/>
          </w:tcPr>
          <w:p w14:paraId="4865DF4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0733B084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0765E2" w14:textId="77777777" w:rsidR="00F5439B" w:rsidRPr="00EA0483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13A292E" w14:textId="77777777" w:rsidR="00F5439B" w:rsidRDefault="00F5439B" w:rsidP="00EA0483"/>
    <w:p w14:paraId="5021A0A7" w14:textId="5E4B7956" w:rsidR="00EA0483" w:rsidRDefault="00EA0483"/>
    <w:p w14:paraId="286DF538" w14:textId="6214CBA9" w:rsidR="00EA0483" w:rsidRDefault="00EA0483" w:rsidP="00EA0483">
      <w:pPr>
        <w:pStyle w:val="Heading1"/>
      </w:pPr>
      <w:r>
        <w:t>PROCESSING TIME</w:t>
      </w:r>
    </w:p>
    <w:p w14:paraId="52D605EF" w14:textId="77777777" w:rsidR="00EA0483" w:rsidRDefault="00EA0483">
      <w:pPr>
        <w:rPr>
          <w:b/>
          <w:bCs/>
          <w:sz w:val="56"/>
          <w:szCs w:val="56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EA0483" w:rsidRPr="005F388E" w14:paraId="2FB8E56A" w14:textId="77777777" w:rsidTr="00FA26DE">
        <w:trPr>
          <w:trHeight w:val="144"/>
        </w:trPr>
        <w:tc>
          <w:tcPr>
            <w:tcW w:w="1249" w:type="pct"/>
            <w:gridSpan w:val="2"/>
            <w:vAlign w:val="center"/>
          </w:tcPr>
          <w:p w14:paraId="7703F829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6E54366D" w14:textId="64D8432D" w:rsidR="00EA0483" w:rsidRPr="005F388E" w:rsidRDefault="00F5439B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EA0483" w:rsidRPr="005F388E" w14:paraId="46436990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6345EA0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0C30C6B3" w14:textId="58D0D2FD" w:rsidR="00EA0483" w:rsidRPr="005F388E" w:rsidRDefault="0061690F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ight Simulator X - Flying PMDG Jetstream 41 1440p</w:t>
            </w:r>
          </w:p>
        </w:tc>
      </w:tr>
      <w:tr w:rsidR="00EA0483" w:rsidRPr="005F388E" w14:paraId="19508C85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23359D6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5AE4DF1F" w14:textId="5DE7F197" w:rsidR="00EA0483" w:rsidRPr="005F388E" w:rsidRDefault="00F5439B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EA0483" w:rsidRPr="005F388E" w14:paraId="08FBEC38" w14:textId="77777777" w:rsidTr="00EA0483">
        <w:trPr>
          <w:trHeight w:val="144"/>
        </w:trPr>
        <w:tc>
          <w:tcPr>
            <w:tcW w:w="415" w:type="pct"/>
            <w:vAlign w:val="center"/>
          </w:tcPr>
          <w:p w14:paraId="422B7F2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19B96418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7841A24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197E9D" w:rsidRPr="005F388E" w14:paraId="6985ED14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3A1D338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3230F1FF" w14:textId="6201DCF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C097A2" w14:textId="548DE11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0916F44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1E50031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59452F2A" w14:textId="38099E2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2F5684" w14:textId="7C85E75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8715C2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0A4FD1C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648F0E69" w14:textId="28AC472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28B9EB" w14:textId="6404D6A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FEA99B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FE99165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6E7BBD3C" w14:textId="6ABD12D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179638" w14:textId="74332FC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D0EBC3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7617E43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0D9BBB13" w14:textId="6ABCC07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A648352" w14:textId="72881C9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C8987C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956E17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4513A210" w14:textId="46647E5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D3D1CE0" w14:textId="662F79E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D72959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32AC54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2ADFAC95" w14:textId="685A5F7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EC9DE7" w14:textId="1850A1C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8875BA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FE1803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48FFDCCC" w14:textId="3EF8DAC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C667C3" w14:textId="6E0E8B0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604FA3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BD4489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69F1E621" w14:textId="38DB6B3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01663F2" w14:textId="6BEE87C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EA6328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8006F9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03C4F5E8" w14:textId="204E2D1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61A6BCC" w14:textId="54AD882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D4D01F1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8ED081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785CF44F" w14:textId="63C7E71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115683F" w14:textId="7223D5A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64CFBE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E50583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0B54EB68" w14:textId="026DB3E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3D7BBD0" w14:textId="06F8660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AB168B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268582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180AD9D0" w14:textId="0A15A97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52CDE3" w14:textId="459BEE6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5B0C753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309FF1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018B85A0" w14:textId="74C18BC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091F90E" w14:textId="7C12B54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D36598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7F8955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668621D0" w14:textId="40FB3F6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2CC2864" w14:textId="401D596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18653ED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915315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5D11966A" w14:textId="2440DF1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C43DDF" w14:textId="01BBFF6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8239E0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94E829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23F5A0DF" w14:textId="3C44167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1294AB4" w14:textId="67BC423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981347B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971523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2B6B2D18" w14:textId="5717D59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9ADBEE5" w14:textId="1B1D88D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36E4135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CC70BA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5B15FB20" w14:textId="143CD62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54FDA15" w14:textId="48698C6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16EF55B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7C83F3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282CB901" w14:textId="3E341F8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6C2276A" w14:textId="7CF0D54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057B941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8C79AD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2C8B4062" w14:textId="73144D8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531BE20" w14:textId="70AB34C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572B47F2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06AAE2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67A9040F" w14:textId="2040D8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A0D9C1F" w14:textId="6CEECD2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010DD9FE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2740454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27D6D632" w14:textId="0FB1AB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E4012C" w14:textId="72C1CBB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407A43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B70930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78C65940" w14:textId="474ADF6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C5AD76F" w14:textId="2E106DA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57DBA4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433218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189917C6" w14:textId="270114D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431CC77" w14:textId="1E686BE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73EE3BD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360602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2356A080" w14:textId="11B349C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D581588" w14:textId="6F89BA0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B779808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2B3A1A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504C5A68" w14:textId="33BF47F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35151C" w14:textId="26234FF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D9C13B2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761041F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68BFC9D7" w14:textId="3360097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AF3BF6" w14:textId="4C38A00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26570B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7AC90D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623E8291" w14:textId="6754DF5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323E06D" w14:textId="065789F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5A5B8BD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8A2026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2A4244A4" w14:textId="714D70D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5015A7" w14:textId="3E08C3D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A1870E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510D80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723D4ADA" w14:textId="54A00E3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46D8F1F" w14:textId="42EE8CE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A647605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6B0233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6E42B709" w14:textId="2E0AAFA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74C2DE" w14:textId="1B4E832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2EC1A0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B10809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33214A50" w14:textId="3B1F07A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2CC0C5" w14:textId="6B01B23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780380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6AEB3C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77333566" w14:textId="241D26B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948A09" w14:textId="30756E8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6829FE4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CF2970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7198A548" w14:textId="3C886D4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09AEC6" w14:textId="0D637B9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088FBC0C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C3CF65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19C38C60" w14:textId="595A689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DED02C2" w14:textId="58D408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9A5F70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D2DDDA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339DC3A3" w14:textId="5D3221F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6707E0" w14:textId="7C6C2E1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874FD6B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F030C3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62F905EE" w14:textId="5BB6F62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6554DB" w14:textId="674EF91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70751E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B2AE3FD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77792CF6" w14:textId="6FB897D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BEC137" w14:textId="150EB16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412F14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EDD7BD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41E56D48" w14:textId="45B5F07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9E2C37" w14:textId="17A590E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47D260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5BF0C9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4D527729" w14:textId="2D339D3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B24139" w14:textId="6FD72F0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019FAE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70290AB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718C504A" w14:textId="5690CF2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EF10A04" w14:textId="3023556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A758FD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FBBDD7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552B0A65" w14:textId="28DADE0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3AB66E" w14:textId="0C68BB0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636485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B1B60D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745F64CF" w14:textId="632307B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AAB3C55" w14:textId="6F852D2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A4ACD08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B822C0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5BE04DD4" w14:textId="03EEDCA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716A1D2" w14:textId="51ECC92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3C6214F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2A87A4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0467F5D9" w14:textId="2802C0F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34F4992" w14:textId="7D93BE9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D2ABDD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2F8A12D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274C0E25" w14:textId="0389846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C77044" w14:textId="0CB1294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3C98B6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BC1B27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20E8D634" w14:textId="116F24C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6E413D" w14:textId="4DAA183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299DCF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5F63B9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1258369E" w14:textId="4CC86E5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D34186C" w14:textId="6FE2043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222897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3BE177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3E970B1E" w14:textId="501F8F7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3926467" w14:textId="403F1BF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F3E262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200E0CA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56BC8C8F" w14:textId="6D3DF38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69285D" w14:textId="65CFBAC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4A4604E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E4B03CF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3EDDDAEA" w14:textId="370ED8F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0241E1E" w14:textId="7CB496E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23EFAF0D" w14:textId="2CE1408C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F5439B" w:rsidRPr="005F388E" w14:paraId="52B8E311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60DB597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5A037C00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7187194B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19EBDF9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08EC6FBB" w14:textId="070D5C19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 2016 July - 2 Racing Clips 1440p60</w:t>
            </w:r>
          </w:p>
        </w:tc>
      </w:tr>
      <w:tr w:rsidR="00F5439B" w:rsidRPr="005F388E" w14:paraId="6D592444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66E25392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13ACF5AA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9F3B77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FD136A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682B229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59DB37A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F5439B" w:rsidRPr="00197E9D" w14:paraId="1BD0D53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5D36033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391E4EE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AC6E87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099FF9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58FF9AB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6F69DD6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60834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C299A2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EEFC6F5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0FB0833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1A5AEA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C257D6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30AA194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79E59BE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89AF7E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6BA529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5480D6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68377C3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3A61D2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FAE1F0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4FE4AE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1A8BA18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BFD72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C8650C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5EA29E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6357AB7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559AE7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E7EA92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7D6152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4AF61C6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ABC3A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98BFCB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C2C06D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200E956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A869EE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D82875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A6B7DD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28C71D7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C108F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F56A33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38EB55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64CFFFB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919D9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9AAF38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9C018C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79841D3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C613E9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2E36D1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E4C951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6B00B5D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54E2B6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3BD3BB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9DC524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344C9E9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A6D074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D2B9AE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DA9686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7716E75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4B70AF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EB498B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CE1E06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106B163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3F9E9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A34E07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153A0C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104C25F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4598AF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4EF90C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9946B6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3DE857E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580454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872930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59150F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52DD1D7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7C0BF2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9F24E2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E7FA5E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720B418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4DE29B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AD8113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FAC383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3CF60D0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5E4DB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3349AB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E1A2DF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0D636B8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1FDB8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E14233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420107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1D24385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192214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B777F3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598078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44661E1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9C18F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891496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257807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11E87D9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270FA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B0AE2E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8BA8B7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6784A51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6BEA69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4710DA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BAE7F4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60564AD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8312B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B06B6F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025BB7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2295075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A466E6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D21E16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BA709F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7236EEF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07AABE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F6E5C9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7D0615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7033204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46AC75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B8AA34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7E34D8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3620DAE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57A9AA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607346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0A6824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4EE0D38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21EE36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E49D08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D71ED3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06A55D3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F6272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1EAC41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0D1831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009EDE1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BB4FA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9F9EA9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67092F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17C3294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5138C4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6F28CF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3AA934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11E0E98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C6AC41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B94669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216A01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790893A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1667A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9E0A1E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730634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365E86D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368E33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68C418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9AFB8E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7554CF7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1A8748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C3C187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DBABEF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503E062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67E742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B6F72B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884AFD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755B37C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778AC1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21C550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D91517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4AF0156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7301E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E164B6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3F5E4C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6B57535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259D7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52BF65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85857B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402A978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049DF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3B820E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2969F5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576B420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8D1626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D2F1A6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9D2BC1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5487BD5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6768DE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AFF319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314DDD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6290A8E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2AC672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9B6FA4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B1D6A0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327A87E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1BBB90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76BEA8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BACEF8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746DF78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9BE5FB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9F204F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211AD4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5B30CA3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CA88E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997CCD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4B560DC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3D51855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B74C43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C79B8B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F99442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15D9021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131BF0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25C3BAA0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F5439B" w:rsidRPr="005F388E" w14:paraId="7FB73064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710A42F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31B8202D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313BFF31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31C8688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70601614" w14:textId="1FC91276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orza Motorsport 6: Apex (Beta) - Heavy Rain Gameplay 1440p60</w:t>
            </w:r>
          </w:p>
        </w:tc>
      </w:tr>
      <w:tr w:rsidR="00F5439B" w:rsidRPr="005F388E" w14:paraId="5CAEF763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65B9D37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24F16B52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0FA609C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F557F8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4E0B6EA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27A2125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F5439B" w:rsidRPr="00197E9D" w14:paraId="04E07DF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FD26C16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768982C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46BC13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915044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34CAFBD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1FFEC50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DA199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8CB472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652281B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58D9678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764959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4BE10C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9765F38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1D2FA0F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73EF15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703536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A97025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2E412E6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59DEFC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E41A37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5A4125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025FEDE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5371C3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CF2FFB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7294CB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6671210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D0D293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C2E039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149F0E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7CAC397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626739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B431E2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C4D4CB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4C84E88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1D9CAB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1040F1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8E9B80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5945E54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79642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49439E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3C31CC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2F32CB4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AADB20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A53996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57CECB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6492E87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2EE482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8E00CF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42FC62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27D27F1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1619D6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6A5D44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65D974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3F813FD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C7A9B5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7CDF3E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2CCD3A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06E061D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1578F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F6FE38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313F76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20082E7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4EBA6E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829C9B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278C7F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7E9C870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5F5F7A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1BAF8A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62C060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71EF721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9F89D6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A2CD74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CE19A5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15EA277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2F8B46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73199B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54B000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794BF7F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2746AC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E15766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4E3666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62DBBA8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28EDF3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9F7CA6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86D17B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0C3321A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9E74E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C180ED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21E029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4455C42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52E49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459194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1FEC28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557955E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AE2A82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EFF69D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92BE5C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241BD2F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A796AB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401653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78C068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41E3C73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A5E056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9EBC11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495601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11948CD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AEC650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BBE406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45B4E2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4DD1C38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346BC9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B3C5FB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CB89A5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3104CE1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626EA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7678B5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6303E1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13CB50D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E87F4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BAD045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A59DD5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348CACF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3D55F1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E58A28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78D40E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41006F2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8B6228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053F43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96052C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7F53D96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C756A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42D08B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FCDFBD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5C43309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ACB1C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9375E3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EB4442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24A64BD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B7D37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6D7B8A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C25EE0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56291CB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3E9B4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3C7E9D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CD2B70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0AC5784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4A39CE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3BBE9B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763C53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5991811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E12D68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CE826A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B018C3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556DBEB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E3AB2B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8786A3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12073D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6509EE4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9060EF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AACD38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E9006C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466062E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ABFC9C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0D0603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33B9BD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60D5562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55E21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19C39D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5088E4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0447014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308BF3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54C171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1646C1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549366A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5D4F1C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28DAFF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31F99B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3E59B83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2FCAD3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CB452E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0A329F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5E8D767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405C71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BE347D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CDCC6E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4CC6553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C10B8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5F5A66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94856E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273BAF0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7B716E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CB3AA1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BFEAAF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33F2B4B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10C375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3D6024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390477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7113484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C8724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97CEBC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4219BB4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785F40A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400E9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BC95EE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86F312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1CBD6D8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A207F8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6702C9F2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F5439B" w:rsidRPr="005F388E" w14:paraId="3168D37D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12591CA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7FAD2B73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1DA5B01E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1D862DD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3F9A4DC1" w14:textId="78D66E8D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 Rally 2016 - Driving Hard 2 - 1440p60</w:t>
            </w:r>
          </w:p>
        </w:tc>
      </w:tr>
      <w:tr w:rsidR="00F5439B" w:rsidRPr="005F388E" w14:paraId="2DAE8E4B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786241E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6C87B819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78438C3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C95ACC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3512772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2073099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F5439B" w:rsidRPr="00197E9D" w14:paraId="35A8E06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2671A2F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58644ED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B30AEA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70E946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AB5E846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1F9C8DE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3FC09B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391824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56090E8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74A3EB6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F8B719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9C3026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04092A5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7846B98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C47638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6DAA41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93FC54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1E80979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44C23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CF4735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CD5315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39D19DA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99B115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9C06CF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8F8E64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1FA73BA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DA8A4A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394F85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621D7E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3B63FF4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45ECA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727CD3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5091A5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094486E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4F7F2B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6A5665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CF8BCA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5D6A2E4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D7F45C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0D704A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2532F0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3C3F23B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D48E71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D6F4A4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3DA283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4345FD5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146B8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64FBE9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18267D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72D6139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BA976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E0C82B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C503F3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0D96D57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E87E29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279036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0FF617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104A50D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E0B4C4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8BFB8E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7852DB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2B37730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9450AE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E669BF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E24405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3FC62B9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082363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9D3FED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17A579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1D7EA47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E78C2C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4DC9D5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4E455B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76B8747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D58DB2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A2679D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E8C1C1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701DAAE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31CA3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D9B4C8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11DF8B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25DC424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DE6782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875770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9D395E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352ACE5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3A5FA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0D841A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D63C85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580A97E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72B6B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7BB6F9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35A8B5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73A057E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58337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D42806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CB5BEE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1368F73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CDFB57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E30879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B45FE1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373265A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3722CE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5B7F6C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6CE42C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41E4E2F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4E44F0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F9E5F2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D836EE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7642BE1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82F28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6BA04B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9B4899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4E0E874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E693F9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80FA48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9538711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447185E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22B740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16BBCB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B26F94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6134E6E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58B709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CCD31E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D34244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0460A98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54BC6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066D82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701683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0C08611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880CDE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95F4E3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47F187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5ADABEA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4D1380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D012D9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8478BF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0BD228C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721E4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07D814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13DD2F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1BD4207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3EEF01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244DA6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9D5D30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3B0E1AD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728C61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7F89A6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67B0D5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39BB825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85401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D46B9A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749534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330C215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688F1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B45FDA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D4C1F9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1C64D65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37FDCC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EEF217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72112C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1ADA936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56470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2B271D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6E2E6B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19B994D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F906CF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F0C019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2C7159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5A94D1D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43331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11D99E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AA546C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2199537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223591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FF4D59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7A6F96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7BB9E7C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5FEEDC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9F302A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EB3DE9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456E6E8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89291E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3F6EA5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AB8ECE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13650A8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652724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7FAC12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2887ED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7977E92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37992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12C8C4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9D2106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1ACB06B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CDA47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FDF39F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50F630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3A56E37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2609FC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FA9135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1BF7EF0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5A759E9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D520C2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AB651F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4574B5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73F3247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1CC03B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5DFEC85A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F5439B" w:rsidRPr="005F388E" w14:paraId="701D0FBC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67A24AB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5819C811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42DBB636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25F19E2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414D0593" w14:textId="30CDB6FF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roject Cars 2016 - 1440p60 Racing Merc HQ HD</w:t>
            </w:r>
          </w:p>
        </w:tc>
      </w:tr>
      <w:tr w:rsidR="00F5439B" w:rsidRPr="005F388E" w14:paraId="479EC18F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01EA1F5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0DC131C3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2DB9E9B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07472E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7E67D2B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700C94E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F5439B" w:rsidRPr="00197E9D" w14:paraId="2706ED1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048E6EE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17D0083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2D6D71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4130CF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FC273BB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71DEA7B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5D629E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59ECAF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9E61FF9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3C657A0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07784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ECC0EE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7DD008F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146B227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D16627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D81AE4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5656DA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5F2C1AB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0A057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0E5028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306DAA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18FE960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CF4DB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BACB66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C9FC75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68AF58E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F373C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D2132F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BDDD6C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78861A0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A2BC5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2541EF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DAE3A1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5FF7CCA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072773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06AB71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034ED7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3986616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54346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3CCF73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8FEFAB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08E641D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4797D6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BE400C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935589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7E94FD1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4BE197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D56F02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4FE0F7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51A3D47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519E44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C4F9EF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B47CDC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7CAE1B5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E5ACBF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4ACCBB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5925A9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6AA9820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3ED60F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09625C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40F7D2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5141F77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ABEB0E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9A291D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B34072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660438E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08549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44324B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CC2465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141151E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7F934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FF9D76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EE4C41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394496E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75EEEB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3156BB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EC93ED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297DAA2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4F6974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9D7B43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7D1E97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0AF5D3C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3CAE59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CC4D59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32894D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16E1E7A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8191D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211F1E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642349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24E8EDB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6F50D7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FABCE7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57A382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0CC93F6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93443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9B23A7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D1D5E3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5AB41E8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02E90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7DFF13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5798BF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32FA9CE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362298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4A47B2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534B3C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31E19E2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77D153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660FB5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516927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0DFEAC2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1E95A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AD875B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1963AC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7B5AA55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86A0E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2A504E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D28001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32981E5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D0BB1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35FFD8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FBA765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2F5C13E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A741BE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CD1A67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48D36E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587EF04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D41FB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B4CAB3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1EC0E2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47E7CFB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318D91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A5A806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74FF88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71FE0D5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52823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907E0A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CFDA68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39EA1CC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55DC2D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799BFE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E427C3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77A485D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DAED7C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AA2F0B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06387B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255B257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4B83A5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5D04E4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7F9D03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45B65E4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04B5A3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700B4A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357443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45E1057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49A858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9D0C68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12032A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1B4325E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A11D97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1DBF7D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95D25A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057A2DC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B3A97B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2AB1A1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EBFC63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1E237D3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287E6B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767E02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914470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59F6E37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811DF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D9791E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7100EF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3E1AF3C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07997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74037C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AC5D1D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32100D6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CDF22A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4E66BC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5A8BD7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75792E7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4F923F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63983A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6C1034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25A7F37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734F8C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EBC6F9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77C537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279AE61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C7A668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C25EB2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E12856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47953A4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2EA936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819029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5BB000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41FBC8C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517C4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3EE2B3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28606A6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3AB9B7F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1D3584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52433F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2FD39F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47A4DCA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B176B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747C825E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F5439B" w:rsidRPr="005F388E" w14:paraId="44434025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45257BB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4A088781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4B90ED8E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6300B4F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2D2A51CD" w14:textId="478E3FA0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ears Panasonic G85 - 4K UHD</w:t>
            </w:r>
          </w:p>
        </w:tc>
      </w:tr>
      <w:tr w:rsidR="00F5439B" w:rsidRPr="005F388E" w14:paraId="38C2781C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11F6306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2CAB0A9A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61BB83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7868C9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1FCB213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4EC7127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F5439B" w:rsidRPr="00197E9D" w14:paraId="0AEE21B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07617A7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3D76321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A6B8C3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E5DF48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C907BAA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7DE5113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7D2002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705547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5799BC7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055A13D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BB8AE5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A5E31B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2871641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636D831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B4B147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55CFAB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AA7053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547EE0F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28A795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E2E84E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B0BBDC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1C7BB5E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0FE7DD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08DF05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9ADB66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483AC25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13E5D4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567B81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04A419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3BC37E6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5D5C80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D6352F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70F2F3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1C9416E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840149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BEAE36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673248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3A4E05F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48DA4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0FD340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D22F22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70B0DF8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C7BB5E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78706F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CC0FE3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22E4E3B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1FFA5C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86E55F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2237631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057A19A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83806E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E8463F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BE5A4F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53F6CB0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D7E54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2CCF7E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7FB958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69A5437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41A5F7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024B36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C50129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76E52BD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0D03F9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DBCB90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B03B36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5805BA8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ED2881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C68CCB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C12D1A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2901CF8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583628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C8083E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B83186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2F4BBB3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7596B9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1C4F74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951E44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15B0499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703399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8A7602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C4F12B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408DF1F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88516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4EE059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821083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66461C5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AB961E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34AAE3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A59DC9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4471033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E955E2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07E2A9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30AC4A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2F2735D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E49CE5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C8BE9F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33498C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53D6E84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699FD0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F76580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E9B005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4B690D7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36F58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C90F50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A1C7E9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4230D2C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612DC0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A0A40E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014F59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1F1F93C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7509E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2C57DF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669CC0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13C4A25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94211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64BEE0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D7F33A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03ED078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7467D9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DD03E1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9F67D6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10356E2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CCF753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BC92E2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8EA7E9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0706AA3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5BDC20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9D2A35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FFD77E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69EE711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B74C5B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CF288E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0D1767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6EBA3A4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5A6C1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65F2BE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F7ABCD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42AB636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411B52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8CF0A0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C240021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4C25C94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0A79A1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D82AAB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9C12FD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6355683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8C757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5AC4E9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8DB5A6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02284FA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83930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0F38DD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E4F8F3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5D35BF5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1FB4E3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5F77BA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A9605A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5864354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75DD66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1E764A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24E57C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128B59E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7047AC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EE8573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50C7F1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3B7509F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40D57A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EFB433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267BA7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306A4CD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1392F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698652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84F45B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64324D2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8C5C80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1906A8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F6C64B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6C600C5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BC5E28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3452CE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C537ED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7A35774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02E176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005879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FD95DD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50F1972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3FDCC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18143E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F2EDE9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241EAFB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848877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38BC07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717022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48BAA16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CFDE3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F9E629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364483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2933206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6FC32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2D2630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A3845BE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1BD8678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808C09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1E2206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C2E30D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5314FA3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6CF830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68B00E67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F5439B" w:rsidRPr="005F388E" w14:paraId="52FFA9D6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046372E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763B10C7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4048BDD8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3523673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2A3B4EBF" w14:textId="4ABBB199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Jackdaw Bird Panasonic G85 Clip High Quality - 4K UHD</w:t>
            </w:r>
          </w:p>
        </w:tc>
      </w:tr>
      <w:tr w:rsidR="00F5439B" w:rsidRPr="005F388E" w14:paraId="0123E8B2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41A7D3B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5E731CC7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7A5F293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9A2A57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4FB1C36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71A24C8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F5439B" w:rsidRPr="00197E9D" w14:paraId="64A779E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FBD1027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032174A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585AF6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6DAED3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7FCA88E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02DAF8F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58D3FF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9962E3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7CA968C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01FE243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DC13EE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A1C5A3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1778A63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0204B75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9FAEB2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078FF2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CBDC40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07169D1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99411B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CB2493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CE0B12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22F87A3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176269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5C05D9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EAE9F5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0C238B7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AAA63B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6FCF4A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FD42CB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49C4832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2E7859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39767D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143969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58F527D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005A4F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C4612C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278369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38D4211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074DF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A07F2C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74B62A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7213FB3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398DAA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CD02FE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DF9C78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3267B2C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F431D8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118208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9C9F6A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140725D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142F75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29D508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5A46CA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0FE9107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B28ADB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03D981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827E97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3E35706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326BD6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D3A27F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5FFE17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7478DCB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BB8D7C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A34ABB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B1CC7B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3A2670C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C2409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162666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1AC2A4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64DEB25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6DB26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F1883C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70015E1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795407A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7B6138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E36F79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A85342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232F80F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07406D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DC9830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DC4359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3B48B95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FC515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903181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6B43FF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7C05D45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AF2AA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5A72CA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6BEF2C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7674BBB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53671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CD86F4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96A002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4293C19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975876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72DC4A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632EAF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2A6CC14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4069F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8363F1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1DF178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0696B1D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3090F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B2A1D6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41FAD7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6E4DE8E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ED7EE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681388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9B6450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6082936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C5EA8D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9CBC5A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6631BE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6332BDA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CA324E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1A6C65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96B5F2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572F3FA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AAAB32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9ED3B2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612D64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5BB3859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118A7E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B38BD6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D032DE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1E04853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E77F68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EFE6F7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AC7130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2230C72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4543EE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5C69A3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20848D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02DEEA3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CCC543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BB3DAC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F172C9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271652F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E793A0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A4535F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DDD2C5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18FB890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4C3E56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48DD7A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C33A3A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641B6CC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29FAF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F06794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097208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30C77C0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ED55E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E0EA76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6688A4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638D1FF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80FB7E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B6637D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3381041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38D4433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2225D6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8A817F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B7A3EB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7BC541C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7A6CA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3051D0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3AC46E1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3328120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347C2B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09E26A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638554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7A2BC78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C91635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2EE5FD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E3E9BB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42E9298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5EAFCB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03131A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DE0512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119694B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8D4363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10EE21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A4B952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20A7160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504B7E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9F01D4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30484C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2F66291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D42778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F18000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BA11A1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3E71EB3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358C20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348885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6C5C79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6C86A46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45EC8C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85B60C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0A2CDC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10BD9EF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58848B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0EDC3B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49CEEF7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63883B7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C5D435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E166FF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C7A0C3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513441F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CD2CD2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2A010682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F5439B" w:rsidRPr="005F388E" w14:paraId="0C5C9AF7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60B1620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100AE0BE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2BC8713C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57B1A33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54CF3245" w14:textId="6DC66D9B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rifting in Real World by Drift Mechaniks 4K UHD</w:t>
            </w:r>
          </w:p>
        </w:tc>
      </w:tr>
      <w:tr w:rsidR="00F5439B" w:rsidRPr="005F388E" w14:paraId="5C299E8E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43ACE16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5A507872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1AC858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3B4921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01545FE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1CF016E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F5439B" w:rsidRPr="00197E9D" w14:paraId="5D21238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28B3B97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0279B9D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2DA55F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4CE062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B5BC183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6A1B9A8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004020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3C94F5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ECFEB6E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298790D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0CC2C3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092F64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CF48A47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6C6993F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5D6FB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95711D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0FEC9E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6993662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6C39C7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01CCB7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C5377C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7927335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E9317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871BF3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BB5CD6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18968F7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30B6D6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39687D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EC1B24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77E0BC4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3A31CD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FA6C11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0E57F1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5F48B21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E4694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F2BFAB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B4AB7C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4C79E42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B336EB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3E5AA2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53DFED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46667F8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5366C4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6CC906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CBD6E6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1A40AC1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E1716A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1AFA65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0CDB9A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2F5838E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68AB0D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FB5EAB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A8D16D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11B2420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9AB24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D09815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0FA4CD1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2D61BBB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6AB0B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D75F18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0B4D1C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13E0CF4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27DC18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B724C3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0BF4BD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55CE413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4A9A6D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551BF3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AE39A9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18AEC2A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36DC60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39F36C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C21C3A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465B9E4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3D3137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81A9FE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E05CCC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1F8EEA7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8C63CE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E5033F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074B5F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08765B6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F9CD2C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E43A9B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5E6E36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65AF8BC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91966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08A123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4D3739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1F06C0C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1E3FF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BC3189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BE8EBF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21B160D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CDCC01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A70BD2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6931C9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04BCAE7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57EBEF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344AC7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2148C0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794DD2A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997E54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3BB551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C9A185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4EA5A9A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469A3B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8B7835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4BD100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441BC15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D6062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7F84EF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336E48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4BEA81F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888F8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6EBA19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BF9664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59D51C1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A2783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1AC94C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8A3DBA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512D700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72E98E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017FD3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4D4A5B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2CE5DD8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971716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5BFD63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35B0D4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27199A9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4C4A0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1F84C1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B89CB4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10475D3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CF262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898477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D8CBE1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5B66469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DAFB3F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D2F772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4FADC1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06D9AD0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7D0B7F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D3F464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0FB9C0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3F9E094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CD75E0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FB328F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F78D94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3A355D4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C49364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1B81FC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7366A6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2D9D153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43950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305D27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FA7FC0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3A7C26C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7E8A4C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9ACB43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166E75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73C671A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02636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1A5A1C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18BAD7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568A097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9906C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CD620B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A3C7D4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7D9EDDF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2B5359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F85366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DB13F0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63CAEA3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A89476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072C0E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485BEC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09F3ACC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438571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E63F2D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D60830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6A8F036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823CD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DACCB3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B67346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41527CF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491852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38DFAF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8FD6F8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0DAC406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42F3EE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6C33BE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8E0B82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2005B0B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55A5D8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871324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ADE767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5373BA1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B74F7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ACB8BD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9A356D1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2A46552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73DD97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E2C31E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DC044A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5417293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795F03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6C99BB3F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F5439B" w:rsidRPr="005F388E" w14:paraId="52769EA2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1E9E928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4467856E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54477F80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2BB0863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2E1AC6C0" w14:textId="4E19C46E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RTE Carnival Ultra -HD Demo Video 4K UHD</w:t>
            </w:r>
          </w:p>
        </w:tc>
      </w:tr>
      <w:tr w:rsidR="00F5439B" w:rsidRPr="005F388E" w14:paraId="3D9B116E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55F343D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707E6FFC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337D71B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0F87E9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581DCB6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0A106EF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F5439B" w:rsidRPr="00197E9D" w14:paraId="64E5EED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E80429C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49883F4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AF144B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4EBF23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409213F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4D4D57F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35402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2DF0AE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AB6EE3B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36DE429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7AEAAE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361B67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1B309FA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5C929A8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F3F1DA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367603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6A18D3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3EB3EB6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75A6F2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E530B6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FE2320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13A55A6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9892B6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B610AA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2E920F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04A3A16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47443F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349851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4E2053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4DEF5F2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2165C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B6998B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68487D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755D43C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5FE64B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5A9D2E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D148A1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18022D2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68B362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B9D27F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F0CEC7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4DD8776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46AADE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9ADF67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713146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2202C64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7D6C3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CD1A93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1D5F83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189F676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64E16E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EDEE07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2562C4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7EEE672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F8339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3F4F2B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7564E8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150FA9A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4ED056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68319C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70F6BE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35AC7E6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57AE3D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8B002A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E7FBD8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7595E72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2D10B6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E7ACC9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3639BE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6F6022D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6246D1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0756DF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806F17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1D6AB98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25B37B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F0C089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408EB6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753AE71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C04B0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5FB58C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BB16A3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7045452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C7BD73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69C265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689AC4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5AA3CFE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6C9BA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58DC2F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F78AFAE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73F85D4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1F806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188809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A7D458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62E08CE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B8968D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57C9FE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CB9CAF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6EAC42B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88504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E8D63F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90FB1F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4A2B486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85013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E50481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141D13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250482B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916E4B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E69243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8E9B85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2952180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D71B63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784B54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2A02F7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164908D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AE53DE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1B01E5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92BA0B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79C1553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EFC6F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EC605B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C889CB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6FF0D97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5D2B06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6BCA17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DD5C3A1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5CBEA71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1C1E2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B79423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D8C3FE1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387B842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58A089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F58AE2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5EDB6B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0B87143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81F99B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E820F2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81D587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38D6DE3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616A9E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8B05AB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E8B9F5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7D6C761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4FC28A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00B22F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0952CB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35E0791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F9130D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2EE7C0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64816A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5699A06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AB0BB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DAEB3DE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219B42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5F20DCD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AC4DF1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821189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2372EE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4A102DC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B9633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23EF00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8B9353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743C63F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D2D4E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E0BC66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38BCA6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54E1E8A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A730E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C8DD34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4C7A8D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3AA56C9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43BBF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A6F852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7EF5CF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64CECB5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C5BD7B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C49334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3535AB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6FCC17D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3BC5D0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768946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F41EA70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2ECBA00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4C7287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8A9D72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2131E1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327577C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80BB9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F57551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6B0466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438945E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44B145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8D1E40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4695D1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39259C4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2E9A7A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7CFD05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724932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512E90D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7684C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988D2A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A7910A6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318075C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832A24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CCB6BD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1069F2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0615258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44DEEB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2E9CE5D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F5439B" w:rsidRPr="005F388E" w14:paraId="52E9FAF9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48FEC93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71793B6F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F5439B" w:rsidRPr="005F388E" w14:paraId="14889223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754E00C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4C813985" w14:textId="7853BBD3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ax Payne 3 - Part 1 of Part 1 in 4K UHD</w:t>
            </w:r>
          </w:p>
        </w:tc>
      </w:tr>
      <w:tr w:rsidR="00F5439B" w:rsidRPr="005F388E" w14:paraId="020EA629" w14:textId="77777777" w:rsidTr="00736A76">
        <w:trPr>
          <w:trHeight w:val="144"/>
        </w:trPr>
        <w:tc>
          <w:tcPr>
            <w:tcW w:w="1249" w:type="pct"/>
            <w:gridSpan w:val="2"/>
            <w:vAlign w:val="center"/>
          </w:tcPr>
          <w:p w14:paraId="565B14F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7F412AAA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059087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70923A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04AA60D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1752036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F5439B" w:rsidRPr="00197E9D" w14:paraId="12D250E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2A6C12E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424DD68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F2BEA8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DA2BEA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976AFC5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4941EA1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0BE3FD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979618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7797121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58F5B72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57FF8D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06CCE51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09EB488" w14:textId="77777777" w:rsidR="00F5439B" w:rsidRPr="005F388E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2380AC6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63EEC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2C7C07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D7DB38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5A5CBB1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281A5F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5A8DCA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42EFAEF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095D5FA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2BE97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731D91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A263C7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37E9E7B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36A119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9A13D3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E61741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4BB0379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25107B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BC8F82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9B52823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35D1AE6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81D015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383F2B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7E443E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5B0D27E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2C03A2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570413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80221D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44D89E5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53ECDF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E0FF5BB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E82B59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477C6CA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61B2A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A1291D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552D5D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55E2307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6AD24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72918E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572A67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6A694BF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494450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466C1A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EAC227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5CB307F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B44AB2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716B29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51FC5E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4EF855E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80586F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FFD761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CCDA83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38BC094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BD79F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0A0A53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9A7228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7BE438E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D6902E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8DACBC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DEE23D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63E1BD2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623720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13A3F3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CC8DC4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40B745D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1FE3B6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461722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29784B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19CBE7C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E87A21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79469B6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964B49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07717CF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7D3133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074ADD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3A8515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2B44875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F08D23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FEC350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73DFDA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5039B74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138178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41A69E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3BACE8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409185B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C4205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8E747C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45E704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1606431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9478C8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5DCA91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BBA49C1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34AC597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2F1EB4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C707AF2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D50839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34D531B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1E0141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818E49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42296AA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49ED999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B29A7D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A2EB835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E05FD2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46CE610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66DB7B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283C9E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D5DAE7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2DFB8DBC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679321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D41A2B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64E4FD61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3FD94C0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E458D1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130B5C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A0B07C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14369FA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E97D0C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FBCF19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4BABDE7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3B1437B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1A91CA7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4F65CD5C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E8DB75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0DBEDA3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DC5915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36910C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F842DF2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5CE3697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B52D2A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372A137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0B4E17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363B00F4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A05F3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4E0608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0F9FB711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7D3EB2D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6077C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831913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EE38385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1939377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310D7B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B1CD513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09D4BE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4D7634F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AD9A85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019854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C26F2D9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3D3F4A78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018BD0D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6D5AE4BF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E1B8BD4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41D007FA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4CED1F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483B588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3066DA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38AA23B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22A1C11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7B193511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5BD7F7E6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074E161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B11FA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CB88BE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1115CBBC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0C3596D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E8314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FA3296A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EDCD00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38264B1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01C101E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23B9EE1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1788B2A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387FCB49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A6814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6CC7549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2EEEA5EB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145FF480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0339AF5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5D37C340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CBC218D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185FE24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177D51F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E78D4D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F4A68E8" w14:textId="77777777" w:rsidR="00F5439B" w:rsidRDefault="00F5439B" w:rsidP="00736A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24A7736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7024E0B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1E990C9D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3C8AE619" w14:textId="77777777" w:rsidR="00F5439B" w:rsidRPr="005F388E" w:rsidRDefault="00F5439B" w:rsidP="00736A7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37AA0F52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21A862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F5439B" w:rsidRPr="00197E9D" w14:paraId="312424A4" w14:textId="77777777" w:rsidTr="00736A76">
        <w:trPr>
          <w:trHeight w:val="144"/>
        </w:trPr>
        <w:tc>
          <w:tcPr>
            <w:tcW w:w="415" w:type="pct"/>
            <w:vAlign w:val="center"/>
          </w:tcPr>
          <w:p w14:paraId="7085AE5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537E0823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50AF9F6" w14:textId="77777777" w:rsidR="00F5439B" w:rsidRPr="00197E9D" w:rsidRDefault="00F5439B" w:rsidP="00736A7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239C94A2" w14:textId="77777777" w:rsidR="00F5439B" w:rsidRPr="00EA0483" w:rsidRDefault="00F5439B" w:rsidP="00EA0483"/>
    <w:sectPr w:rsidR="00F5439B" w:rsidRPr="00EA0483" w:rsidSect="00B51899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34"/>
    <w:rsid w:val="00123CEF"/>
    <w:rsid w:val="00197E9D"/>
    <w:rsid w:val="00415DDC"/>
    <w:rsid w:val="0061690F"/>
    <w:rsid w:val="00852B98"/>
    <w:rsid w:val="0093242A"/>
    <w:rsid w:val="00941AC6"/>
    <w:rsid w:val="009E089C"/>
    <w:rsid w:val="00B11176"/>
    <w:rsid w:val="00B32397"/>
    <w:rsid w:val="00B51899"/>
    <w:rsid w:val="00B86D5C"/>
    <w:rsid w:val="00C8608A"/>
    <w:rsid w:val="00CF234B"/>
    <w:rsid w:val="00D3466D"/>
    <w:rsid w:val="00DB2763"/>
    <w:rsid w:val="00E06BD6"/>
    <w:rsid w:val="00E07A34"/>
    <w:rsid w:val="00EA0483"/>
    <w:rsid w:val="00F5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211"/>
  <w15:chartTrackingRefBased/>
  <w15:docId w15:val="{B3B17D7F-7372-448F-A3CE-B59C19C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34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A34"/>
    <w:pPr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34"/>
    <w:rPr>
      <w:rFonts w:ascii="Arial" w:hAnsi="Arial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A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07A34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45BD-BCC7-4E25-8755-6FE3DBA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re Bandala</dc:creator>
  <cp:keywords/>
  <dc:description/>
  <cp:lastModifiedBy>Charles Andre Bandala</cp:lastModifiedBy>
  <cp:revision>3</cp:revision>
  <dcterms:created xsi:type="dcterms:W3CDTF">2024-11-10T08:10:00Z</dcterms:created>
  <dcterms:modified xsi:type="dcterms:W3CDTF">2024-11-10T08:31:00Z</dcterms:modified>
</cp:coreProperties>
</file>